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56B98" w14:textId="253E6229" w:rsidR="00C63392" w:rsidRPr="00815F8E" w:rsidRDefault="009632EC" w:rsidP="000B57BE">
      <w:pPr>
        <w:jc w:val="center"/>
        <w:rPr>
          <w:rFonts w:ascii="ＭＳ ゴシック" w:eastAsia="ＭＳ ゴシック" w:hAnsi="ＭＳ ゴシック"/>
          <w:sz w:val="32"/>
          <w:szCs w:val="32"/>
        </w:rPr>
      </w:pPr>
      <w:r w:rsidRPr="00815F8E">
        <w:rPr>
          <w:rFonts w:ascii="ＭＳ ゴシック" w:eastAsia="ＭＳ ゴシック" w:hAnsi="ＭＳ ゴシック" w:hint="eastAsia"/>
          <w:sz w:val="32"/>
          <w:szCs w:val="32"/>
        </w:rPr>
        <w:t>202</w:t>
      </w:r>
      <w:r w:rsidR="001C591C">
        <w:rPr>
          <w:rFonts w:ascii="ＭＳ ゴシック" w:eastAsia="ＭＳ ゴシック" w:hAnsi="ＭＳ ゴシック" w:hint="eastAsia"/>
          <w:sz w:val="32"/>
          <w:szCs w:val="32"/>
        </w:rPr>
        <w:t>6</w:t>
      </w:r>
      <w:r w:rsidRPr="00815F8E">
        <w:rPr>
          <w:rFonts w:ascii="ＭＳ ゴシック" w:eastAsia="ＭＳ ゴシック" w:hAnsi="ＭＳ ゴシック" w:hint="eastAsia"/>
          <w:sz w:val="32"/>
          <w:szCs w:val="32"/>
        </w:rPr>
        <w:t>年度</w:t>
      </w:r>
      <w:r w:rsidR="00815F8E">
        <w:rPr>
          <w:rFonts w:ascii="ＭＳ ゴシック" w:eastAsia="ＭＳ ゴシック" w:hAnsi="ＭＳ ゴシック" w:hint="eastAsia"/>
          <w:sz w:val="32"/>
          <w:szCs w:val="32"/>
        </w:rPr>
        <w:t xml:space="preserve"> </w:t>
      </w:r>
      <w:r w:rsidR="001C591C">
        <w:rPr>
          <w:rFonts w:ascii="ＭＳ ゴシック" w:eastAsia="ＭＳ ゴシック" w:hAnsi="ＭＳ ゴシック" w:hint="eastAsia"/>
          <w:sz w:val="32"/>
          <w:szCs w:val="32"/>
        </w:rPr>
        <w:t>春</w:t>
      </w:r>
      <w:r w:rsidRPr="00815F8E">
        <w:rPr>
          <w:rFonts w:ascii="ＭＳ ゴシック" w:eastAsia="ＭＳ ゴシック" w:hAnsi="ＭＳ ゴシック" w:hint="eastAsia"/>
          <w:sz w:val="32"/>
          <w:szCs w:val="32"/>
        </w:rPr>
        <w:t>季研究発表大会</w:t>
      </w:r>
      <w:r w:rsidR="00815F8E">
        <w:rPr>
          <w:rFonts w:ascii="ＭＳ ゴシック" w:eastAsia="ＭＳ ゴシック" w:hAnsi="ＭＳ ゴシック" w:hint="eastAsia"/>
          <w:sz w:val="32"/>
          <w:szCs w:val="32"/>
        </w:rPr>
        <w:t xml:space="preserve"> </w:t>
      </w:r>
      <w:r w:rsidRPr="00815F8E">
        <w:rPr>
          <w:rFonts w:ascii="ＭＳ ゴシック" w:eastAsia="ＭＳ ゴシック" w:hAnsi="ＭＳ ゴシック" w:hint="eastAsia"/>
          <w:sz w:val="32"/>
          <w:szCs w:val="32"/>
        </w:rPr>
        <w:t>特集号</w:t>
      </w:r>
      <w:r w:rsidR="000B751B" w:rsidRPr="00815F8E">
        <w:rPr>
          <w:rFonts w:ascii="ＭＳ ゴシック" w:eastAsia="ＭＳ ゴシック" w:hAnsi="ＭＳ ゴシック" w:hint="eastAsia"/>
          <w:sz w:val="32"/>
          <w:szCs w:val="32"/>
        </w:rPr>
        <w:t>論文募集のご案内</w:t>
      </w:r>
    </w:p>
    <w:p w14:paraId="7C09A9A9" w14:textId="77777777" w:rsidR="00C63392" w:rsidRPr="002C6AFF" w:rsidRDefault="00C63392" w:rsidP="002D05F6">
      <w:pPr>
        <w:jc w:val="right"/>
        <w:rPr>
          <w:sz w:val="20"/>
          <w:szCs w:val="20"/>
          <w:lang w:eastAsia="zh-TW"/>
        </w:rPr>
      </w:pPr>
      <w:r w:rsidRPr="002C6AFF">
        <w:rPr>
          <w:rFonts w:hint="eastAsia"/>
          <w:sz w:val="20"/>
          <w:szCs w:val="20"/>
          <w:lang w:eastAsia="zh-TW"/>
        </w:rPr>
        <w:t>日本設備管理学会</w:t>
      </w:r>
    </w:p>
    <w:p w14:paraId="19BEBA3F" w14:textId="77777777" w:rsidR="00C63392" w:rsidRPr="002C6AFF" w:rsidRDefault="00C63392" w:rsidP="002D05F6">
      <w:pPr>
        <w:jc w:val="right"/>
        <w:rPr>
          <w:sz w:val="20"/>
          <w:szCs w:val="20"/>
          <w:lang w:eastAsia="zh-TW"/>
        </w:rPr>
      </w:pPr>
      <w:r w:rsidRPr="009E4FBF">
        <w:rPr>
          <w:rFonts w:hint="eastAsia"/>
          <w:spacing w:val="75"/>
          <w:kern w:val="0"/>
          <w:sz w:val="20"/>
          <w:szCs w:val="20"/>
          <w:fitText w:val="1600" w:id="-455845376"/>
          <w:lang w:eastAsia="zh-TW"/>
        </w:rPr>
        <w:t>編集委員</w:t>
      </w:r>
      <w:r w:rsidRPr="009E4FBF">
        <w:rPr>
          <w:rFonts w:hint="eastAsia"/>
          <w:kern w:val="0"/>
          <w:sz w:val="20"/>
          <w:szCs w:val="20"/>
          <w:fitText w:val="1600" w:id="-455845376"/>
          <w:lang w:eastAsia="zh-TW"/>
        </w:rPr>
        <w:t>会</w:t>
      </w:r>
    </w:p>
    <w:p w14:paraId="44FBD47C" w14:textId="77777777" w:rsidR="00C63392" w:rsidRPr="00A8218C" w:rsidRDefault="00C63392">
      <w:pPr>
        <w:rPr>
          <w:sz w:val="20"/>
          <w:szCs w:val="20"/>
          <w:lang w:eastAsia="zh-TW"/>
        </w:rPr>
      </w:pPr>
    </w:p>
    <w:p w14:paraId="0C136B79" w14:textId="0679EA3D" w:rsidR="00C63392" w:rsidRPr="00A8218C" w:rsidRDefault="000C4841">
      <w:pPr>
        <w:rPr>
          <w:sz w:val="20"/>
          <w:szCs w:val="20"/>
        </w:rPr>
      </w:pPr>
      <w:r w:rsidRPr="00A8218C">
        <w:rPr>
          <w:rFonts w:hint="eastAsia"/>
          <w:sz w:val="20"/>
          <w:szCs w:val="20"/>
          <w:lang w:eastAsia="zh-TW"/>
        </w:rPr>
        <w:t xml:space="preserve">　</w:t>
      </w:r>
      <w:r w:rsidR="00C63392" w:rsidRPr="00A8218C">
        <w:rPr>
          <w:rFonts w:hint="eastAsia"/>
          <w:sz w:val="20"/>
          <w:szCs w:val="20"/>
        </w:rPr>
        <w:t>編集委員会では</w:t>
      </w:r>
      <w:r w:rsidR="009E4FBF">
        <w:rPr>
          <w:rFonts w:hint="eastAsia"/>
          <w:sz w:val="20"/>
          <w:szCs w:val="20"/>
        </w:rPr>
        <w:t>，</w:t>
      </w:r>
      <w:r w:rsidR="00462BC2" w:rsidRPr="00A8218C">
        <w:rPr>
          <w:rFonts w:hint="eastAsia"/>
          <w:sz w:val="20"/>
          <w:szCs w:val="20"/>
        </w:rPr>
        <w:t>下記のように特集</w:t>
      </w:r>
      <w:r w:rsidR="00815F8E">
        <w:rPr>
          <w:rFonts w:hint="eastAsia"/>
          <w:sz w:val="20"/>
          <w:szCs w:val="20"/>
        </w:rPr>
        <w:t>号</w:t>
      </w:r>
      <w:r w:rsidR="00462BC2" w:rsidRPr="00A8218C">
        <w:rPr>
          <w:rFonts w:hint="eastAsia"/>
          <w:sz w:val="20"/>
          <w:szCs w:val="20"/>
        </w:rPr>
        <w:t>論文</w:t>
      </w:r>
      <w:r w:rsidR="00B80913" w:rsidRPr="00A8218C">
        <w:rPr>
          <w:rFonts w:hint="eastAsia"/>
          <w:sz w:val="20"/>
          <w:szCs w:val="20"/>
        </w:rPr>
        <w:t>の</w:t>
      </w:r>
      <w:r w:rsidR="00E360A3" w:rsidRPr="00A8218C">
        <w:rPr>
          <w:rFonts w:hint="eastAsia"/>
          <w:sz w:val="20"/>
          <w:szCs w:val="20"/>
        </w:rPr>
        <w:t>募集</w:t>
      </w:r>
      <w:r w:rsidR="00B80913" w:rsidRPr="00A8218C">
        <w:rPr>
          <w:rFonts w:hint="eastAsia"/>
          <w:sz w:val="20"/>
          <w:szCs w:val="20"/>
        </w:rPr>
        <w:t>・掲載</w:t>
      </w:r>
      <w:r w:rsidR="002C739E">
        <w:rPr>
          <w:rFonts w:hint="eastAsia"/>
          <w:sz w:val="20"/>
          <w:szCs w:val="20"/>
        </w:rPr>
        <w:t>としておりますので</w:t>
      </w:r>
      <w:r w:rsidR="00C63392" w:rsidRPr="00A8218C">
        <w:rPr>
          <w:rFonts w:hint="eastAsia"/>
          <w:sz w:val="20"/>
          <w:szCs w:val="20"/>
        </w:rPr>
        <w:t>奮ってご投稿下さい。</w:t>
      </w:r>
    </w:p>
    <w:p w14:paraId="600EACF0" w14:textId="44007587" w:rsidR="00C63392" w:rsidRPr="00A8218C" w:rsidRDefault="00C63392">
      <w:pPr>
        <w:rPr>
          <w:sz w:val="20"/>
          <w:szCs w:val="20"/>
        </w:rPr>
      </w:pPr>
      <w:r w:rsidRPr="00A8218C">
        <w:rPr>
          <w:rFonts w:hint="eastAsia"/>
          <w:sz w:val="20"/>
          <w:szCs w:val="20"/>
        </w:rPr>
        <w:t xml:space="preserve">　</w:t>
      </w:r>
      <w:r w:rsidR="00462BC2" w:rsidRPr="00A8218C">
        <w:rPr>
          <w:rFonts w:hint="eastAsia"/>
          <w:sz w:val="20"/>
          <w:szCs w:val="20"/>
        </w:rPr>
        <w:t>この特集号の論文</w:t>
      </w:r>
      <w:r w:rsidR="00E360A3" w:rsidRPr="00A8218C">
        <w:rPr>
          <w:rFonts w:hint="eastAsia"/>
          <w:sz w:val="20"/>
          <w:szCs w:val="20"/>
        </w:rPr>
        <w:t>は</w:t>
      </w:r>
      <w:r w:rsidR="00462BC2" w:rsidRPr="00A8218C">
        <w:rPr>
          <w:rFonts w:hint="eastAsia"/>
          <w:sz w:val="20"/>
          <w:szCs w:val="20"/>
        </w:rPr>
        <w:t>通常の論文と区別するため各掲載論文</w:t>
      </w:r>
      <w:r w:rsidRPr="00A8218C">
        <w:rPr>
          <w:rFonts w:hint="eastAsia"/>
          <w:sz w:val="20"/>
          <w:szCs w:val="20"/>
        </w:rPr>
        <w:t>の</w:t>
      </w:r>
      <w:r w:rsidRPr="00A8218C">
        <w:rPr>
          <w:rFonts w:hint="eastAsia"/>
          <w:sz w:val="20"/>
          <w:szCs w:val="20"/>
        </w:rPr>
        <w:t>1</w:t>
      </w:r>
      <w:r w:rsidRPr="00A8218C">
        <w:rPr>
          <w:rFonts w:hint="eastAsia"/>
          <w:sz w:val="20"/>
          <w:szCs w:val="20"/>
        </w:rPr>
        <w:t>ページ目</w:t>
      </w:r>
      <w:r w:rsidR="00F70BA4" w:rsidRPr="00A8218C">
        <w:rPr>
          <w:rFonts w:hint="eastAsia"/>
          <w:sz w:val="20"/>
          <w:szCs w:val="20"/>
        </w:rPr>
        <w:t>タイトル左上</w:t>
      </w:r>
      <w:r w:rsidR="00616FEE" w:rsidRPr="00A8218C">
        <w:rPr>
          <w:rFonts w:hint="eastAsia"/>
          <w:sz w:val="20"/>
          <w:szCs w:val="20"/>
        </w:rPr>
        <w:t>に</w:t>
      </w:r>
      <w:r w:rsidR="00616FEE" w:rsidRPr="00C9748F">
        <w:rPr>
          <w:rFonts w:hint="eastAsia"/>
          <w:sz w:val="20"/>
          <w:szCs w:val="20"/>
        </w:rPr>
        <w:t>「</w:t>
      </w:r>
      <w:r w:rsidR="00E40F49" w:rsidRPr="00C9748F">
        <w:rPr>
          <w:rFonts w:hint="eastAsia"/>
          <w:sz w:val="20"/>
          <w:szCs w:val="20"/>
        </w:rPr>
        <w:t>202</w:t>
      </w:r>
      <w:r w:rsidR="001C591C">
        <w:rPr>
          <w:rFonts w:hint="eastAsia"/>
          <w:sz w:val="20"/>
          <w:szCs w:val="20"/>
        </w:rPr>
        <w:t>6</w:t>
      </w:r>
      <w:r w:rsidR="00866642" w:rsidRPr="00C9748F">
        <w:rPr>
          <w:rFonts w:hint="eastAsia"/>
          <w:sz w:val="20"/>
          <w:szCs w:val="20"/>
        </w:rPr>
        <w:t>年度</w:t>
      </w:r>
      <w:r w:rsidR="001C591C">
        <w:rPr>
          <w:rFonts w:hint="eastAsia"/>
          <w:sz w:val="20"/>
          <w:szCs w:val="20"/>
        </w:rPr>
        <w:t>春</w:t>
      </w:r>
      <w:r w:rsidR="009632EC" w:rsidRPr="00C9748F">
        <w:rPr>
          <w:rFonts w:hint="eastAsia"/>
          <w:sz w:val="20"/>
          <w:szCs w:val="20"/>
        </w:rPr>
        <w:t>季</w:t>
      </w:r>
      <w:r w:rsidR="00616FEE" w:rsidRPr="00C9748F">
        <w:rPr>
          <w:rFonts w:hint="eastAsia"/>
          <w:sz w:val="20"/>
          <w:szCs w:val="20"/>
        </w:rPr>
        <w:t>研究発表大会</w:t>
      </w:r>
      <w:r w:rsidR="00F64BCF" w:rsidRPr="00C9748F">
        <w:rPr>
          <w:rFonts w:hint="eastAsia"/>
          <w:sz w:val="20"/>
          <w:szCs w:val="20"/>
        </w:rPr>
        <w:t>特集</w:t>
      </w:r>
      <w:r w:rsidR="00815F8E" w:rsidRPr="00C9748F">
        <w:rPr>
          <w:rFonts w:hint="eastAsia"/>
          <w:sz w:val="20"/>
          <w:szCs w:val="20"/>
        </w:rPr>
        <w:t>号</w:t>
      </w:r>
      <w:r w:rsidR="00866642" w:rsidRPr="00C9748F">
        <w:rPr>
          <w:rFonts w:hint="eastAsia"/>
          <w:sz w:val="20"/>
          <w:szCs w:val="20"/>
        </w:rPr>
        <w:t>」</w:t>
      </w:r>
      <w:r w:rsidR="00815F8E" w:rsidRPr="00C9748F">
        <w:rPr>
          <w:rFonts w:hint="eastAsia"/>
          <w:sz w:val="20"/>
          <w:szCs w:val="20"/>
        </w:rPr>
        <w:t>とし</w:t>
      </w:r>
      <w:r w:rsidR="009E4FBF">
        <w:rPr>
          <w:rFonts w:hint="eastAsia"/>
          <w:sz w:val="20"/>
          <w:szCs w:val="20"/>
        </w:rPr>
        <w:t>，</w:t>
      </w:r>
      <w:r w:rsidR="00815F8E" w:rsidRPr="00C9748F">
        <w:rPr>
          <w:rFonts w:hint="eastAsia"/>
          <w:sz w:val="20"/>
          <w:szCs w:val="20"/>
        </w:rPr>
        <w:t>原稿の種類を「研究論文</w:t>
      </w:r>
      <w:r w:rsidR="009E4FBF">
        <w:rPr>
          <w:rFonts w:hint="eastAsia"/>
          <w:sz w:val="20"/>
          <w:szCs w:val="20"/>
        </w:rPr>
        <w:t>，</w:t>
      </w:r>
      <w:r w:rsidR="00815F8E" w:rsidRPr="00C9748F">
        <w:rPr>
          <w:rFonts w:hint="eastAsia"/>
          <w:sz w:val="20"/>
          <w:szCs w:val="20"/>
        </w:rPr>
        <w:t>技術論文</w:t>
      </w:r>
      <w:r w:rsidR="009E4FBF">
        <w:rPr>
          <w:rFonts w:hint="eastAsia"/>
          <w:sz w:val="20"/>
          <w:szCs w:val="20"/>
        </w:rPr>
        <w:t>，</w:t>
      </w:r>
      <w:r w:rsidR="00815F8E" w:rsidRPr="00C9748F">
        <w:rPr>
          <w:rFonts w:hint="eastAsia"/>
          <w:sz w:val="20"/>
          <w:szCs w:val="20"/>
        </w:rPr>
        <w:t>提案論文</w:t>
      </w:r>
      <w:r w:rsidR="009E4FBF">
        <w:rPr>
          <w:rFonts w:hint="eastAsia"/>
          <w:sz w:val="20"/>
          <w:szCs w:val="20"/>
        </w:rPr>
        <w:t>，</w:t>
      </w:r>
      <w:r w:rsidR="00815F8E" w:rsidRPr="00C9748F">
        <w:rPr>
          <w:rFonts w:hint="eastAsia"/>
          <w:sz w:val="20"/>
          <w:szCs w:val="20"/>
        </w:rPr>
        <w:t>速報論文</w:t>
      </w:r>
      <w:r w:rsidR="009E4FBF">
        <w:rPr>
          <w:rFonts w:hint="eastAsia"/>
          <w:sz w:val="20"/>
          <w:szCs w:val="20"/>
        </w:rPr>
        <w:t>，</w:t>
      </w:r>
      <w:r w:rsidR="00815F8E" w:rsidRPr="00C9748F">
        <w:rPr>
          <w:rFonts w:hint="eastAsia"/>
          <w:sz w:val="20"/>
          <w:szCs w:val="20"/>
        </w:rPr>
        <w:t>技術報告</w:t>
      </w:r>
      <w:r w:rsidR="009E4FBF">
        <w:rPr>
          <w:rFonts w:hint="eastAsia"/>
          <w:sz w:val="20"/>
          <w:szCs w:val="20"/>
        </w:rPr>
        <w:t>，</w:t>
      </w:r>
      <w:r w:rsidR="00815F8E" w:rsidRPr="00C9748F">
        <w:rPr>
          <w:rFonts w:hint="eastAsia"/>
          <w:sz w:val="20"/>
          <w:szCs w:val="20"/>
        </w:rPr>
        <w:t>事例・資料</w:t>
      </w:r>
      <w:r w:rsidR="009E4FBF">
        <w:rPr>
          <w:rFonts w:hint="eastAsia"/>
          <w:sz w:val="20"/>
          <w:szCs w:val="20"/>
        </w:rPr>
        <w:t>，</w:t>
      </w:r>
      <w:r w:rsidR="005C4801" w:rsidRPr="00C9748F">
        <w:rPr>
          <w:rFonts w:hint="eastAsia"/>
          <w:sz w:val="20"/>
          <w:szCs w:val="20"/>
        </w:rPr>
        <w:t>研究論文（萌芽）</w:t>
      </w:r>
      <w:r w:rsidR="00815F8E" w:rsidRPr="00C9748F">
        <w:rPr>
          <w:rFonts w:hint="eastAsia"/>
          <w:sz w:val="20"/>
          <w:szCs w:val="20"/>
        </w:rPr>
        <w:t>」選択して</w:t>
      </w:r>
      <w:r w:rsidR="00DD398D" w:rsidRPr="00C9748F">
        <w:rPr>
          <w:rFonts w:hint="eastAsia"/>
          <w:sz w:val="20"/>
          <w:szCs w:val="20"/>
        </w:rPr>
        <w:t>記します</w:t>
      </w:r>
      <w:r w:rsidR="00436E55" w:rsidRPr="00C9748F">
        <w:rPr>
          <w:rFonts w:hint="eastAsia"/>
          <w:sz w:val="20"/>
          <w:szCs w:val="20"/>
        </w:rPr>
        <w:t>。なお</w:t>
      </w:r>
      <w:r w:rsidR="009E4FBF">
        <w:rPr>
          <w:rFonts w:hint="eastAsia"/>
          <w:sz w:val="20"/>
          <w:szCs w:val="20"/>
        </w:rPr>
        <w:t>，</w:t>
      </w:r>
      <w:r w:rsidR="00436E55" w:rsidRPr="00C9748F">
        <w:rPr>
          <w:rFonts w:hint="eastAsia"/>
          <w:sz w:val="20"/>
          <w:szCs w:val="20"/>
        </w:rPr>
        <w:t>研究論文（萌芽）の対象は</w:t>
      </w:r>
      <w:r w:rsidR="009E4FBF">
        <w:rPr>
          <w:rFonts w:hint="eastAsia"/>
          <w:sz w:val="20"/>
          <w:szCs w:val="20"/>
        </w:rPr>
        <w:t>，</w:t>
      </w:r>
      <w:r w:rsidR="00436E55" w:rsidRPr="00C9748F">
        <w:rPr>
          <w:rFonts w:hint="eastAsia"/>
          <w:sz w:val="20"/>
          <w:szCs w:val="20"/>
        </w:rPr>
        <w:t>投稿時に第</w:t>
      </w:r>
      <w:r w:rsidR="00436E55" w:rsidRPr="00C9748F">
        <w:rPr>
          <w:rFonts w:hint="eastAsia"/>
          <w:sz w:val="20"/>
          <w:szCs w:val="20"/>
        </w:rPr>
        <w:t>1</w:t>
      </w:r>
      <w:r w:rsidR="00436E55" w:rsidRPr="00C9748F">
        <w:rPr>
          <w:rFonts w:hint="eastAsia"/>
          <w:sz w:val="20"/>
          <w:szCs w:val="20"/>
        </w:rPr>
        <w:t>著者が博士前期（修士）課程以下の学生であることとします。</w:t>
      </w:r>
      <w:r w:rsidR="00DD398D" w:rsidRPr="00A8218C">
        <w:rPr>
          <w:rFonts w:hint="eastAsia"/>
          <w:sz w:val="20"/>
          <w:szCs w:val="20"/>
        </w:rPr>
        <w:t>通常の投稿論文としての掲載を希望される場合は</w:t>
      </w:r>
      <w:r w:rsidR="0067275D" w:rsidRPr="00A8218C">
        <w:rPr>
          <w:rFonts w:hint="eastAsia"/>
          <w:sz w:val="20"/>
          <w:szCs w:val="20"/>
        </w:rPr>
        <w:t>，</w:t>
      </w:r>
      <w:r w:rsidR="00DD398D" w:rsidRPr="00A8218C">
        <w:rPr>
          <w:rFonts w:hint="eastAsia"/>
          <w:sz w:val="20"/>
          <w:szCs w:val="20"/>
        </w:rPr>
        <w:t>特集</w:t>
      </w:r>
      <w:r w:rsidR="00E326C2">
        <w:rPr>
          <w:rFonts w:hint="eastAsia"/>
          <w:sz w:val="20"/>
          <w:szCs w:val="20"/>
        </w:rPr>
        <w:t>号</w:t>
      </w:r>
      <w:r w:rsidR="00DD398D" w:rsidRPr="00A8218C">
        <w:rPr>
          <w:rFonts w:hint="eastAsia"/>
          <w:sz w:val="20"/>
          <w:szCs w:val="20"/>
        </w:rPr>
        <w:t>ではなく一般の投稿論文で</w:t>
      </w:r>
      <w:r w:rsidR="00E326C2">
        <w:rPr>
          <w:rFonts w:hint="eastAsia"/>
          <w:sz w:val="20"/>
          <w:szCs w:val="20"/>
        </w:rPr>
        <w:t>の投稿を</w:t>
      </w:r>
      <w:r w:rsidR="00DD398D" w:rsidRPr="00A8218C">
        <w:rPr>
          <w:rFonts w:hint="eastAsia"/>
          <w:sz w:val="20"/>
          <w:szCs w:val="20"/>
        </w:rPr>
        <w:t>お願いします。</w:t>
      </w:r>
    </w:p>
    <w:p w14:paraId="2E0D64EE" w14:textId="77777777" w:rsidR="00DD398D" w:rsidRPr="00A8218C" w:rsidRDefault="00DD398D">
      <w:pPr>
        <w:rPr>
          <w:sz w:val="20"/>
          <w:szCs w:val="20"/>
        </w:rPr>
      </w:pPr>
    </w:p>
    <w:p w14:paraId="52E5CDF6" w14:textId="77777777" w:rsidR="00DD398D" w:rsidRPr="00A8218C" w:rsidRDefault="00DD398D" w:rsidP="00DD398D">
      <w:pPr>
        <w:pStyle w:val="a3"/>
        <w:rPr>
          <w:sz w:val="20"/>
          <w:szCs w:val="20"/>
        </w:rPr>
      </w:pPr>
      <w:r w:rsidRPr="00A8218C">
        <w:rPr>
          <w:rFonts w:hint="eastAsia"/>
          <w:sz w:val="20"/>
          <w:szCs w:val="20"/>
        </w:rPr>
        <w:t>記</w:t>
      </w:r>
    </w:p>
    <w:p w14:paraId="551B257E" w14:textId="77777777" w:rsidR="00DD398D" w:rsidRPr="00A8218C" w:rsidRDefault="00DD398D" w:rsidP="00DD398D">
      <w:pPr>
        <w:rPr>
          <w:sz w:val="20"/>
          <w:szCs w:val="20"/>
        </w:rPr>
      </w:pPr>
    </w:p>
    <w:p w14:paraId="0D7A256C" w14:textId="4B3C9AF8" w:rsidR="00DD398D" w:rsidRPr="006E0945" w:rsidRDefault="00DD398D" w:rsidP="002D0D22">
      <w:pPr>
        <w:ind w:left="1214" w:hangingChars="607" w:hanging="1214"/>
        <w:rPr>
          <w:sz w:val="20"/>
          <w:szCs w:val="20"/>
        </w:rPr>
      </w:pPr>
      <w:r w:rsidRPr="00A8218C">
        <w:rPr>
          <w:rFonts w:ascii="ＭＳ ゴシック" w:eastAsia="ＭＳ ゴシック" w:hAnsi="ＭＳ ゴシック" w:hint="eastAsia"/>
          <w:sz w:val="20"/>
          <w:szCs w:val="20"/>
        </w:rPr>
        <w:t>予定掲載号</w:t>
      </w:r>
      <w:r w:rsidR="00B80913" w:rsidRPr="00A8218C">
        <w:rPr>
          <w:rFonts w:hint="eastAsia"/>
          <w:sz w:val="20"/>
          <w:szCs w:val="20"/>
        </w:rPr>
        <w:t>：</w:t>
      </w:r>
      <w:r w:rsidR="004507AD" w:rsidRPr="004812D3">
        <w:rPr>
          <w:rFonts w:hint="eastAsia"/>
          <w:sz w:val="20"/>
          <w:szCs w:val="20"/>
        </w:rPr>
        <w:t>研究論文</w:t>
      </w:r>
      <w:r w:rsidR="009E4FBF">
        <w:rPr>
          <w:rFonts w:hint="eastAsia"/>
          <w:sz w:val="20"/>
          <w:szCs w:val="20"/>
        </w:rPr>
        <w:t>，</w:t>
      </w:r>
      <w:r w:rsidR="004507AD" w:rsidRPr="004812D3">
        <w:rPr>
          <w:rFonts w:hint="eastAsia"/>
          <w:sz w:val="20"/>
          <w:szCs w:val="20"/>
        </w:rPr>
        <w:t>技術論文</w:t>
      </w:r>
      <w:r w:rsidR="009E4FBF">
        <w:rPr>
          <w:rFonts w:hint="eastAsia"/>
          <w:sz w:val="20"/>
          <w:szCs w:val="20"/>
        </w:rPr>
        <w:t>，</w:t>
      </w:r>
      <w:r w:rsidR="004507AD" w:rsidRPr="004812D3">
        <w:rPr>
          <w:rFonts w:hint="eastAsia"/>
          <w:sz w:val="20"/>
          <w:szCs w:val="20"/>
        </w:rPr>
        <w:t>提案論文</w:t>
      </w:r>
      <w:r w:rsidR="009E4FBF">
        <w:rPr>
          <w:rFonts w:hint="eastAsia"/>
          <w:sz w:val="20"/>
          <w:szCs w:val="20"/>
        </w:rPr>
        <w:t>，</w:t>
      </w:r>
      <w:r w:rsidR="004507AD" w:rsidRPr="004812D3">
        <w:rPr>
          <w:rFonts w:hint="eastAsia"/>
          <w:sz w:val="20"/>
          <w:szCs w:val="20"/>
        </w:rPr>
        <w:t>速報論文</w:t>
      </w:r>
      <w:r w:rsidR="009E4FBF">
        <w:rPr>
          <w:rFonts w:hint="eastAsia"/>
          <w:sz w:val="20"/>
          <w:szCs w:val="20"/>
        </w:rPr>
        <w:t>，</w:t>
      </w:r>
      <w:r w:rsidR="004507AD" w:rsidRPr="004812D3">
        <w:rPr>
          <w:rFonts w:hint="eastAsia"/>
          <w:sz w:val="20"/>
          <w:szCs w:val="20"/>
        </w:rPr>
        <w:t>研究論文（萌</w:t>
      </w:r>
      <w:r w:rsidR="004507AD" w:rsidRPr="006E0945">
        <w:rPr>
          <w:rFonts w:hint="eastAsia"/>
          <w:sz w:val="20"/>
          <w:szCs w:val="20"/>
        </w:rPr>
        <w:t>芽）</w:t>
      </w:r>
      <w:r w:rsidR="002D0D22" w:rsidRPr="006E0945">
        <w:rPr>
          <w:rFonts w:hint="eastAsia"/>
          <w:sz w:val="20"/>
          <w:szCs w:val="20"/>
        </w:rPr>
        <w:t>は査読</w:t>
      </w:r>
      <w:r w:rsidR="009632EC" w:rsidRPr="006E0945">
        <w:rPr>
          <w:rFonts w:hint="eastAsia"/>
          <w:sz w:val="20"/>
          <w:szCs w:val="20"/>
        </w:rPr>
        <w:t>により採否</w:t>
      </w:r>
      <w:r w:rsidR="009F613F" w:rsidRPr="006E0945">
        <w:rPr>
          <w:rFonts w:hint="eastAsia"/>
          <w:sz w:val="20"/>
          <w:szCs w:val="20"/>
        </w:rPr>
        <w:t>が</w:t>
      </w:r>
      <w:r w:rsidR="009632EC" w:rsidRPr="006E0945">
        <w:rPr>
          <w:rFonts w:hint="eastAsia"/>
          <w:sz w:val="20"/>
          <w:szCs w:val="20"/>
        </w:rPr>
        <w:t>決定</w:t>
      </w:r>
      <w:r w:rsidR="009F613F" w:rsidRPr="006E0945">
        <w:rPr>
          <w:rFonts w:hint="eastAsia"/>
          <w:sz w:val="20"/>
          <w:szCs w:val="20"/>
        </w:rPr>
        <w:t>され</w:t>
      </w:r>
      <w:r w:rsidR="009E4FBF" w:rsidRPr="006E0945">
        <w:rPr>
          <w:rFonts w:hint="eastAsia"/>
          <w:sz w:val="20"/>
          <w:szCs w:val="20"/>
        </w:rPr>
        <w:t>，</w:t>
      </w:r>
      <w:r w:rsidR="004507AD" w:rsidRPr="006E0945">
        <w:rPr>
          <w:rFonts w:hint="eastAsia"/>
          <w:sz w:val="20"/>
          <w:szCs w:val="20"/>
        </w:rPr>
        <w:t>技術報告</w:t>
      </w:r>
      <w:r w:rsidR="009E4FBF" w:rsidRPr="006E0945">
        <w:rPr>
          <w:rFonts w:hint="eastAsia"/>
          <w:sz w:val="20"/>
          <w:szCs w:val="20"/>
        </w:rPr>
        <w:t>，</w:t>
      </w:r>
      <w:r w:rsidR="004507AD" w:rsidRPr="006E0945">
        <w:rPr>
          <w:rFonts w:hint="eastAsia"/>
          <w:sz w:val="20"/>
          <w:szCs w:val="20"/>
        </w:rPr>
        <w:t>事例・資料は書式確認（査読なし）された</w:t>
      </w:r>
      <w:r w:rsidR="009F613F" w:rsidRPr="006E0945">
        <w:rPr>
          <w:rFonts w:hint="eastAsia"/>
          <w:sz w:val="20"/>
          <w:szCs w:val="20"/>
        </w:rPr>
        <w:t>うえ</w:t>
      </w:r>
      <w:r w:rsidR="009E4FBF" w:rsidRPr="006E0945">
        <w:rPr>
          <w:rFonts w:hint="eastAsia"/>
          <w:sz w:val="20"/>
          <w:szCs w:val="20"/>
        </w:rPr>
        <w:t>，</w:t>
      </w:r>
      <w:r w:rsidR="00E40F49" w:rsidRPr="006E0945">
        <w:rPr>
          <w:rFonts w:hint="eastAsia"/>
          <w:sz w:val="20"/>
          <w:szCs w:val="20"/>
        </w:rPr>
        <w:t>202</w:t>
      </w:r>
      <w:r w:rsidR="00C9748F" w:rsidRPr="006E0945">
        <w:rPr>
          <w:rFonts w:hint="eastAsia"/>
          <w:sz w:val="20"/>
          <w:szCs w:val="20"/>
        </w:rPr>
        <w:t>6</w:t>
      </w:r>
      <w:r w:rsidRPr="006E0945">
        <w:rPr>
          <w:rFonts w:hint="eastAsia"/>
          <w:sz w:val="20"/>
          <w:szCs w:val="20"/>
        </w:rPr>
        <w:t>年</w:t>
      </w:r>
      <w:r w:rsidR="000C4841" w:rsidRPr="006E0945">
        <w:rPr>
          <w:rFonts w:hint="eastAsia"/>
          <w:sz w:val="20"/>
          <w:szCs w:val="20"/>
        </w:rPr>
        <w:t>Vol.</w:t>
      </w:r>
      <w:r w:rsidR="00C9748F" w:rsidRPr="006E0945">
        <w:rPr>
          <w:rFonts w:hint="eastAsia"/>
          <w:sz w:val="20"/>
          <w:szCs w:val="20"/>
        </w:rPr>
        <w:t>37</w:t>
      </w:r>
      <w:r w:rsidR="000C4841" w:rsidRPr="006E0945">
        <w:rPr>
          <w:rFonts w:hint="eastAsia"/>
          <w:sz w:val="20"/>
          <w:szCs w:val="20"/>
        </w:rPr>
        <w:t>, No.</w:t>
      </w:r>
      <w:r w:rsidR="00B01447">
        <w:rPr>
          <w:rFonts w:hint="eastAsia"/>
          <w:sz w:val="20"/>
          <w:szCs w:val="20"/>
        </w:rPr>
        <w:t>3</w:t>
      </w:r>
      <w:r w:rsidR="000B57BE" w:rsidRPr="006E0945">
        <w:rPr>
          <w:rFonts w:hint="eastAsia"/>
          <w:sz w:val="20"/>
          <w:szCs w:val="20"/>
        </w:rPr>
        <w:t>号</w:t>
      </w:r>
      <w:r w:rsidR="00B80913" w:rsidRPr="006E0945">
        <w:rPr>
          <w:rFonts w:hint="eastAsia"/>
          <w:sz w:val="20"/>
          <w:szCs w:val="20"/>
        </w:rPr>
        <w:t>に掲載</w:t>
      </w:r>
      <w:r w:rsidR="002D0D22" w:rsidRPr="006E0945">
        <w:rPr>
          <w:rFonts w:hint="eastAsia"/>
          <w:sz w:val="20"/>
          <w:szCs w:val="20"/>
        </w:rPr>
        <w:t>される</w:t>
      </w:r>
      <w:r w:rsidR="00B80913" w:rsidRPr="006E0945">
        <w:rPr>
          <w:rFonts w:hint="eastAsia"/>
          <w:sz w:val="20"/>
          <w:szCs w:val="20"/>
        </w:rPr>
        <w:t>予定です。</w:t>
      </w:r>
    </w:p>
    <w:p w14:paraId="553F5CED" w14:textId="4A43AFC5" w:rsidR="00E37750" w:rsidRPr="006E0945" w:rsidRDefault="00DD398D" w:rsidP="00687F46">
      <w:pPr>
        <w:ind w:leftChars="-1" w:left="1208" w:hangingChars="455" w:hanging="1210"/>
        <w:rPr>
          <w:sz w:val="20"/>
          <w:szCs w:val="20"/>
        </w:rPr>
      </w:pPr>
      <w:r w:rsidRPr="006E0945">
        <w:rPr>
          <w:rFonts w:ascii="ＭＳ ゴシック" w:eastAsia="ＭＳ ゴシック" w:hAnsi="ＭＳ ゴシック" w:hint="eastAsia"/>
          <w:spacing w:val="33"/>
          <w:kern w:val="0"/>
          <w:sz w:val="20"/>
          <w:szCs w:val="20"/>
          <w:fitText w:val="1000" w:id="-455845888"/>
        </w:rPr>
        <w:t>投稿資</w:t>
      </w:r>
      <w:r w:rsidRPr="006E0945">
        <w:rPr>
          <w:rFonts w:ascii="ＭＳ ゴシック" w:eastAsia="ＭＳ ゴシック" w:hAnsi="ＭＳ ゴシック" w:hint="eastAsia"/>
          <w:spacing w:val="1"/>
          <w:kern w:val="0"/>
          <w:sz w:val="20"/>
          <w:szCs w:val="20"/>
          <w:fitText w:val="1000" w:id="-455845888"/>
        </w:rPr>
        <w:t>格</w:t>
      </w:r>
      <w:r w:rsidR="00616FEE" w:rsidRPr="006E0945">
        <w:rPr>
          <w:rFonts w:hint="eastAsia"/>
          <w:sz w:val="20"/>
          <w:szCs w:val="20"/>
        </w:rPr>
        <w:t>：</w:t>
      </w:r>
      <w:r w:rsidR="002D0D22" w:rsidRPr="006E0945">
        <w:rPr>
          <w:rFonts w:hint="eastAsia"/>
          <w:sz w:val="20"/>
          <w:szCs w:val="20"/>
        </w:rPr>
        <w:t xml:space="preserve"> </w:t>
      </w:r>
      <w:r w:rsidR="00E40F49" w:rsidRPr="006E0945">
        <w:rPr>
          <w:rFonts w:hint="eastAsia"/>
          <w:sz w:val="20"/>
          <w:szCs w:val="20"/>
        </w:rPr>
        <w:t>202</w:t>
      </w:r>
      <w:r w:rsidR="001C591C">
        <w:rPr>
          <w:rFonts w:hint="eastAsia"/>
          <w:sz w:val="20"/>
          <w:szCs w:val="20"/>
        </w:rPr>
        <w:t>6</w:t>
      </w:r>
      <w:r w:rsidR="00866642" w:rsidRPr="006E0945">
        <w:rPr>
          <w:rFonts w:hint="eastAsia"/>
          <w:sz w:val="20"/>
          <w:szCs w:val="20"/>
        </w:rPr>
        <w:t>年度日本設備管理学</w:t>
      </w:r>
      <w:r w:rsidR="001C591C">
        <w:rPr>
          <w:rFonts w:hint="eastAsia"/>
          <w:sz w:val="20"/>
          <w:szCs w:val="20"/>
        </w:rPr>
        <w:t>春</w:t>
      </w:r>
      <w:r w:rsidR="00616FEE" w:rsidRPr="006E0945">
        <w:rPr>
          <w:rFonts w:hint="eastAsia"/>
          <w:sz w:val="20"/>
          <w:szCs w:val="20"/>
        </w:rPr>
        <w:t>季研究発表大会</w:t>
      </w:r>
      <w:r w:rsidRPr="006E0945">
        <w:rPr>
          <w:rFonts w:hint="eastAsia"/>
          <w:sz w:val="20"/>
          <w:szCs w:val="20"/>
        </w:rPr>
        <w:t>において</w:t>
      </w:r>
      <w:r w:rsidR="0067275D" w:rsidRPr="006E0945">
        <w:rPr>
          <w:rFonts w:hint="eastAsia"/>
          <w:sz w:val="20"/>
          <w:szCs w:val="20"/>
        </w:rPr>
        <w:t>，</w:t>
      </w:r>
      <w:r w:rsidR="002D3D33" w:rsidRPr="006E0945">
        <w:rPr>
          <w:rFonts w:hint="eastAsia"/>
          <w:sz w:val="20"/>
          <w:szCs w:val="20"/>
        </w:rPr>
        <w:t>必ず発表</w:t>
      </w:r>
      <w:r w:rsidR="00F46D73" w:rsidRPr="006E0945">
        <w:rPr>
          <w:rFonts w:hint="eastAsia"/>
          <w:sz w:val="20"/>
          <w:szCs w:val="20"/>
        </w:rPr>
        <w:t>する</w:t>
      </w:r>
      <w:r w:rsidR="002D3D33" w:rsidRPr="006E0945">
        <w:rPr>
          <w:rFonts w:hint="eastAsia"/>
          <w:sz w:val="20"/>
          <w:szCs w:val="20"/>
        </w:rPr>
        <w:t>こととし，著者の</w:t>
      </w:r>
      <w:r w:rsidR="002D3D33" w:rsidRPr="006E0945">
        <w:rPr>
          <w:rFonts w:hint="eastAsia"/>
          <w:sz w:val="20"/>
          <w:szCs w:val="20"/>
        </w:rPr>
        <w:t>1</w:t>
      </w:r>
      <w:r w:rsidR="00DA7184" w:rsidRPr="006E0945">
        <w:rPr>
          <w:rFonts w:hint="eastAsia"/>
          <w:sz w:val="20"/>
          <w:szCs w:val="20"/>
        </w:rPr>
        <w:t>名は本会</w:t>
      </w:r>
      <w:r w:rsidR="002D3D33" w:rsidRPr="006E0945">
        <w:rPr>
          <w:rFonts w:hint="eastAsia"/>
          <w:sz w:val="20"/>
          <w:szCs w:val="20"/>
        </w:rPr>
        <w:t>会員であることとします。</w:t>
      </w:r>
    </w:p>
    <w:p w14:paraId="525B435D" w14:textId="0B55C42D" w:rsidR="005C4801" w:rsidRPr="006E0945" w:rsidRDefault="00BB200E" w:rsidP="002C739E">
      <w:pPr>
        <w:ind w:leftChars="-1" w:left="1275" w:hangingChars="480" w:hanging="1277"/>
        <w:rPr>
          <w:sz w:val="20"/>
          <w:szCs w:val="20"/>
        </w:rPr>
      </w:pPr>
      <w:r w:rsidRPr="006E0945">
        <w:rPr>
          <w:rFonts w:ascii="ＭＳ ゴシック" w:eastAsia="ＭＳ ゴシック" w:hAnsi="ＭＳ ゴシック" w:hint="eastAsia"/>
          <w:spacing w:val="33"/>
          <w:kern w:val="0"/>
          <w:sz w:val="20"/>
          <w:szCs w:val="20"/>
          <w:fitText w:val="1000" w:id="-857953024"/>
        </w:rPr>
        <w:t>投稿申</w:t>
      </w:r>
      <w:r w:rsidRPr="006E0945">
        <w:rPr>
          <w:rFonts w:ascii="ＭＳ ゴシック" w:eastAsia="ＭＳ ゴシック" w:hAnsi="ＭＳ ゴシック" w:hint="eastAsia"/>
          <w:spacing w:val="1"/>
          <w:kern w:val="0"/>
          <w:sz w:val="20"/>
          <w:szCs w:val="20"/>
          <w:fitText w:val="1000" w:id="-857953024"/>
        </w:rPr>
        <w:t>込</w:t>
      </w:r>
      <w:r w:rsidRPr="006E0945">
        <w:rPr>
          <w:rFonts w:hint="eastAsia"/>
          <w:sz w:val="20"/>
          <w:szCs w:val="20"/>
        </w:rPr>
        <w:t>：「</w:t>
      </w:r>
      <w:r w:rsidR="00E37750" w:rsidRPr="006E0945">
        <w:rPr>
          <w:rFonts w:hint="eastAsia"/>
          <w:sz w:val="20"/>
          <w:szCs w:val="20"/>
        </w:rPr>
        <w:t>202</w:t>
      </w:r>
      <w:r w:rsidR="001C591C">
        <w:rPr>
          <w:rFonts w:hint="eastAsia"/>
          <w:sz w:val="20"/>
          <w:szCs w:val="20"/>
        </w:rPr>
        <w:t>6</w:t>
      </w:r>
      <w:r w:rsidR="00E37750" w:rsidRPr="006E0945">
        <w:rPr>
          <w:rFonts w:hint="eastAsia"/>
          <w:sz w:val="20"/>
          <w:szCs w:val="20"/>
        </w:rPr>
        <w:t>年度</w:t>
      </w:r>
      <w:r w:rsidR="001C591C">
        <w:rPr>
          <w:rFonts w:hint="eastAsia"/>
          <w:sz w:val="20"/>
          <w:szCs w:val="20"/>
        </w:rPr>
        <w:t>春</w:t>
      </w:r>
      <w:r w:rsidR="00E37750" w:rsidRPr="006E0945">
        <w:rPr>
          <w:rFonts w:hint="eastAsia"/>
          <w:sz w:val="20"/>
          <w:szCs w:val="20"/>
        </w:rPr>
        <w:t>研究発表大会特集号」に投稿する予定がある方は</w:t>
      </w:r>
      <w:r w:rsidR="009E4FBF" w:rsidRPr="006E0945">
        <w:rPr>
          <w:rFonts w:hint="eastAsia"/>
          <w:sz w:val="20"/>
          <w:szCs w:val="20"/>
        </w:rPr>
        <w:t>，</w:t>
      </w:r>
      <w:r w:rsidR="00EE0A64" w:rsidRPr="006E0945">
        <w:rPr>
          <w:rFonts w:hint="eastAsia"/>
          <w:sz w:val="20"/>
          <w:szCs w:val="20"/>
        </w:rPr>
        <w:t>発表申込締切までに，</w:t>
      </w:r>
      <w:r w:rsidR="00B6101B" w:rsidRPr="006E0945">
        <w:rPr>
          <w:rFonts w:hint="eastAsia"/>
          <w:sz w:val="20"/>
          <w:szCs w:val="20"/>
        </w:rPr>
        <w:t>下記の</w:t>
      </w:r>
      <w:r w:rsidR="00C35F03" w:rsidRPr="006E0945">
        <w:rPr>
          <w:rFonts w:hint="eastAsia"/>
          <w:sz w:val="20"/>
          <w:szCs w:val="20"/>
        </w:rPr>
        <w:t>内容</w:t>
      </w:r>
      <w:r w:rsidR="009F613F" w:rsidRPr="006E0945">
        <w:rPr>
          <w:rFonts w:hint="eastAsia"/>
          <w:sz w:val="20"/>
          <w:szCs w:val="20"/>
        </w:rPr>
        <w:t>を記入した</w:t>
      </w:r>
      <w:r w:rsidR="00B6101B" w:rsidRPr="006E0945">
        <w:rPr>
          <w:rFonts w:hint="eastAsia"/>
          <w:sz w:val="20"/>
          <w:szCs w:val="20"/>
        </w:rPr>
        <w:t>メールで</w:t>
      </w:r>
      <w:r w:rsidR="009F613F" w:rsidRPr="006E0945">
        <w:rPr>
          <w:rFonts w:hint="eastAsia"/>
          <w:sz w:val="20"/>
          <w:szCs w:val="20"/>
        </w:rPr>
        <w:t>申込先</w:t>
      </w:r>
      <w:r w:rsidR="00B6101B" w:rsidRPr="006E0945">
        <w:rPr>
          <w:rFonts w:hint="eastAsia"/>
          <w:sz w:val="20"/>
          <w:szCs w:val="20"/>
        </w:rPr>
        <w:t>へ送ってください。</w:t>
      </w:r>
    </w:p>
    <w:p w14:paraId="1943D83B" w14:textId="180488A1" w:rsidR="005C4801" w:rsidRPr="006E0945" w:rsidRDefault="00B6101B" w:rsidP="005C4801">
      <w:pPr>
        <w:ind w:left="3200" w:hangingChars="1600" w:hanging="3200"/>
        <w:rPr>
          <w:sz w:val="20"/>
          <w:szCs w:val="20"/>
        </w:rPr>
      </w:pPr>
      <w:r w:rsidRPr="006E0945">
        <w:rPr>
          <w:rFonts w:hint="eastAsia"/>
          <w:sz w:val="20"/>
          <w:szCs w:val="20"/>
        </w:rPr>
        <w:t xml:space="preserve">　　　　　　</w:t>
      </w:r>
      <w:r w:rsidR="00184E90" w:rsidRPr="006E0945">
        <w:rPr>
          <w:rFonts w:hint="eastAsia"/>
          <w:sz w:val="20"/>
          <w:szCs w:val="20"/>
        </w:rPr>
        <w:t>投稿予定の論文</w:t>
      </w:r>
      <w:r w:rsidR="00C35F03" w:rsidRPr="006E0945">
        <w:rPr>
          <w:rFonts w:hint="eastAsia"/>
          <w:sz w:val="20"/>
          <w:szCs w:val="20"/>
        </w:rPr>
        <w:t>種類</w:t>
      </w:r>
      <w:r w:rsidR="005C4801" w:rsidRPr="006E0945">
        <w:rPr>
          <w:rFonts w:hint="eastAsia"/>
          <w:sz w:val="20"/>
          <w:szCs w:val="20"/>
        </w:rPr>
        <w:t>：</w:t>
      </w:r>
      <w:r w:rsidR="004F4775" w:rsidRPr="006E0945">
        <w:rPr>
          <w:rFonts w:hint="eastAsia"/>
          <w:sz w:val="20"/>
          <w:szCs w:val="20"/>
        </w:rPr>
        <w:t>研</w:t>
      </w:r>
      <w:r w:rsidR="000B57BE" w:rsidRPr="006E0945">
        <w:rPr>
          <w:rFonts w:hint="eastAsia"/>
          <w:sz w:val="20"/>
          <w:szCs w:val="20"/>
        </w:rPr>
        <w:t>究論文</w:t>
      </w:r>
      <w:r w:rsidR="009E4FBF" w:rsidRPr="006E0945">
        <w:rPr>
          <w:rFonts w:hint="eastAsia"/>
          <w:sz w:val="20"/>
          <w:szCs w:val="20"/>
        </w:rPr>
        <w:t>，</w:t>
      </w:r>
      <w:r w:rsidR="000B57BE" w:rsidRPr="006E0945">
        <w:rPr>
          <w:rFonts w:hint="eastAsia"/>
          <w:sz w:val="20"/>
          <w:szCs w:val="20"/>
        </w:rPr>
        <w:t>技術論文</w:t>
      </w:r>
      <w:r w:rsidR="009E4FBF" w:rsidRPr="006E0945">
        <w:rPr>
          <w:rFonts w:hint="eastAsia"/>
          <w:sz w:val="20"/>
          <w:szCs w:val="20"/>
        </w:rPr>
        <w:t>，</w:t>
      </w:r>
      <w:r w:rsidR="000B57BE" w:rsidRPr="006E0945">
        <w:rPr>
          <w:rFonts w:hint="eastAsia"/>
          <w:sz w:val="20"/>
          <w:szCs w:val="20"/>
        </w:rPr>
        <w:t>提案論文</w:t>
      </w:r>
      <w:r w:rsidR="009E4FBF" w:rsidRPr="006E0945">
        <w:rPr>
          <w:rFonts w:hint="eastAsia"/>
          <w:sz w:val="20"/>
          <w:szCs w:val="20"/>
        </w:rPr>
        <w:t>，</w:t>
      </w:r>
      <w:r w:rsidR="000B57BE" w:rsidRPr="006E0945">
        <w:rPr>
          <w:rFonts w:hint="eastAsia"/>
          <w:sz w:val="20"/>
          <w:szCs w:val="20"/>
        </w:rPr>
        <w:t>速報論文</w:t>
      </w:r>
      <w:r w:rsidR="009E4FBF" w:rsidRPr="006E0945">
        <w:rPr>
          <w:rFonts w:hint="eastAsia"/>
          <w:sz w:val="20"/>
          <w:szCs w:val="20"/>
        </w:rPr>
        <w:t>，</w:t>
      </w:r>
      <w:r w:rsidR="000B57BE" w:rsidRPr="006E0945">
        <w:rPr>
          <w:rFonts w:hint="eastAsia"/>
          <w:sz w:val="20"/>
          <w:szCs w:val="20"/>
        </w:rPr>
        <w:t>技術報告</w:t>
      </w:r>
      <w:r w:rsidR="009E4FBF" w:rsidRPr="006E0945">
        <w:rPr>
          <w:rFonts w:hint="eastAsia"/>
          <w:sz w:val="20"/>
          <w:szCs w:val="20"/>
        </w:rPr>
        <w:t>，</w:t>
      </w:r>
      <w:r w:rsidR="005C4801" w:rsidRPr="006E0945">
        <w:rPr>
          <w:sz w:val="20"/>
          <w:szCs w:val="20"/>
        </w:rPr>
        <w:br/>
      </w:r>
      <w:r w:rsidR="000B57BE" w:rsidRPr="006E0945">
        <w:rPr>
          <w:rFonts w:hint="eastAsia"/>
          <w:sz w:val="20"/>
          <w:szCs w:val="20"/>
        </w:rPr>
        <w:t>事例・資料</w:t>
      </w:r>
      <w:r w:rsidR="009E4FBF" w:rsidRPr="006E0945">
        <w:rPr>
          <w:rFonts w:hint="eastAsia"/>
          <w:sz w:val="20"/>
          <w:szCs w:val="20"/>
        </w:rPr>
        <w:t>，</w:t>
      </w:r>
      <w:r w:rsidR="005C4801" w:rsidRPr="006E0945">
        <w:rPr>
          <w:rFonts w:hint="eastAsia"/>
          <w:sz w:val="20"/>
          <w:szCs w:val="20"/>
        </w:rPr>
        <w:t>研究論文（萌芽）</w:t>
      </w:r>
    </w:p>
    <w:p w14:paraId="6967E84E" w14:textId="1B9BDBBD" w:rsidR="00C35F03" w:rsidRPr="006E0945" w:rsidRDefault="00C35F03" w:rsidP="00B6101B">
      <w:pPr>
        <w:ind w:left="1200" w:hangingChars="600" w:hanging="1200"/>
        <w:rPr>
          <w:sz w:val="20"/>
          <w:szCs w:val="20"/>
        </w:rPr>
      </w:pPr>
      <w:r w:rsidRPr="006E0945">
        <w:rPr>
          <w:rFonts w:asciiTheme="minorEastAsia" w:eastAsiaTheme="minorEastAsia" w:hAnsiTheme="minorEastAsia" w:hint="eastAsia"/>
          <w:sz w:val="20"/>
          <w:szCs w:val="20"/>
        </w:rPr>
        <w:t xml:space="preserve">　　　　　</w:t>
      </w:r>
      <w:r w:rsidRPr="006E0945">
        <w:rPr>
          <w:rFonts w:hint="eastAsia"/>
          <w:sz w:val="20"/>
          <w:szCs w:val="20"/>
        </w:rPr>
        <w:t xml:space="preserve">　投稿予定の著者</w:t>
      </w:r>
      <w:r w:rsidR="009E4FBF" w:rsidRPr="006E0945">
        <w:rPr>
          <w:rFonts w:hint="eastAsia"/>
          <w:sz w:val="20"/>
          <w:szCs w:val="20"/>
        </w:rPr>
        <w:t>，</w:t>
      </w:r>
      <w:r w:rsidRPr="006E0945">
        <w:rPr>
          <w:rFonts w:hint="eastAsia"/>
          <w:sz w:val="20"/>
          <w:szCs w:val="20"/>
        </w:rPr>
        <w:t>論文題目</w:t>
      </w:r>
    </w:p>
    <w:p w14:paraId="5FA87C26" w14:textId="39F844A8" w:rsidR="000B57BE" w:rsidRPr="006E0945" w:rsidRDefault="00C35F03" w:rsidP="004812D3">
      <w:pPr>
        <w:tabs>
          <w:tab w:val="left" w:pos="2127"/>
        </w:tabs>
        <w:ind w:leftChars="566" w:left="1189"/>
        <w:rPr>
          <w:sz w:val="20"/>
          <w:szCs w:val="20"/>
        </w:rPr>
      </w:pPr>
      <w:r w:rsidRPr="006E0945">
        <w:rPr>
          <w:rFonts w:hint="eastAsia"/>
          <w:sz w:val="20"/>
          <w:szCs w:val="20"/>
          <w:lang w:eastAsia="zh-TW"/>
        </w:rPr>
        <w:t>申込先</w:t>
      </w:r>
      <w:r w:rsidR="0012725B" w:rsidRPr="006E0945">
        <w:rPr>
          <w:rFonts w:hint="eastAsia"/>
          <w:sz w:val="20"/>
          <w:szCs w:val="20"/>
          <w:lang w:eastAsia="zh-TW"/>
        </w:rPr>
        <w:t>：実行委員長</w:t>
      </w:r>
      <w:r w:rsidR="000B57BE" w:rsidRPr="006E0945">
        <w:rPr>
          <w:rFonts w:hint="eastAsia"/>
          <w:sz w:val="20"/>
          <w:szCs w:val="20"/>
        </w:rPr>
        <w:t>（</w:t>
      </w:r>
      <w:r w:rsidR="001C591C">
        <w:rPr>
          <w:rFonts w:hint="eastAsia"/>
          <w:sz w:val="20"/>
          <w:szCs w:val="20"/>
        </w:rPr>
        <w:t>皆川健太郎</w:t>
      </w:r>
      <w:r w:rsidR="000B57BE" w:rsidRPr="006E0945">
        <w:rPr>
          <w:rFonts w:hint="eastAsia"/>
          <w:sz w:val="20"/>
          <w:szCs w:val="20"/>
          <w:lang w:eastAsia="zh-TW"/>
        </w:rPr>
        <w:t>）</w:t>
      </w:r>
      <w:r w:rsidR="009E4FBF" w:rsidRPr="006E0945">
        <w:rPr>
          <w:rFonts w:hint="eastAsia"/>
          <w:sz w:val="20"/>
          <w:szCs w:val="20"/>
          <w:lang w:eastAsia="zh-TW"/>
        </w:rPr>
        <w:t>，</w:t>
      </w:r>
      <w:r w:rsidR="0012725B" w:rsidRPr="006E0945">
        <w:rPr>
          <w:rFonts w:hint="eastAsia"/>
          <w:sz w:val="20"/>
          <w:szCs w:val="20"/>
          <w:lang w:eastAsia="zh-TW"/>
        </w:rPr>
        <w:t>電子</w:t>
      </w:r>
      <w:r w:rsidR="0012725B" w:rsidRPr="006E0945">
        <w:rPr>
          <w:rFonts w:hint="eastAsia"/>
          <w:sz w:val="20"/>
          <w:szCs w:val="20"/>
        </w:rPr>
        <w:t>メール</w:t>
      </w:r>
      <w:r w:rsidR="0012725B" w:rsidRPr="006E0945">
        <w:rPr>
          <w:rFonts w:hint="eastAsia"/>
          <w:sz w:val="20"/>
          <w:szCs w:val="20"/>
          <w:lang w:eastAsia="zh-TW"/>
        </w:rPr>
        <w:t xml:space="preserve">　</w:t>
      </w:r>
      <w:r w:rsidR="004E4DCF" w:rsidRPr="004E4DCF">
        <w:rPr>
          <w:sz w:val="20"/>
          <w:szCs w:val="20"/>
        </w:rPr>
        <w:t>kentaro.minagawa@oit.ac.jp</w:t>
      </w:r>
    </w:p>
    <w:p w14:paraId="35A33DEF" w14:textId="13EE4D8F" w:rsidR="00B6101B" w:rsidRPr="006E0945" w:rsidRDefault="000B57BE" w:rsidP="004812D3">
      <w:pPr>
        <w:ind w:leftChars="940" w:left="1974" w:firstLine="16"/>
        <w:rPr>
          <w:sz w:val="20"/>
          <w:szCs w:val="20"/>
        </w:rPr>
      </w:pPr>
      <w:r w:rsidRPr="006E0945">
        <w:rPr>
          <w:rFonts w:hint="eastAsia"/>
          <w:sz w:val="20"/>
          <w:szCs w:val="20"/>
        </w:rPr>
        <w:t>編集委員長（松本俊之）</w:t>
      </w:r>
      <w:r w:rsidR="009E4FBF" w:rsidRPr="006E0945">
        <w:rPr>
          <w:rFonts w:hint="eastAsia"/>
          <w:sz w:val="20"/>
          <w:szCs w:val="20"/>
        </w:rPr>
        <w:t>，</w:t>
      </w:r>
      <w:r w:rsidRPr="006E0945">
        <w:rPr>
          <w:rFonts w:hint="eastAsia"/>
          <w:sz w:val="20"/>
          <w:szCs w:val="20"/>
          <w:lang w:eastAsia="zh-TW"/>
        </w:rPr>
        <w:t>電子</w:t>
      </w:r>
      <w:r w:rsidRPr="006E0945">
        <w:rPr>
          <w:rFonts w:hint="eastAsia"/>
          <w:sz w:val="20"/>
          <w:szCs w:val="20"/>
        </w:rPr>
        <w:t>メール</w:t>
      </w:r>
      <w:r w:rsidRPr="006E0945">
        <w:rPr>
          <w:rFonts w:hint="eastAsia"/>
          <w:sz w:val="20"/>
          <w:szCs w:val="20"/>
          <w:lang w:eastAsia="zh-TW"/>
        </w:rPr>
        <w:t xml:space="preserve">　</w:t>
      </w:r>
      <w:hyperlink r:id="rId7" w:history="1">
        <w:r w:rsidR="00910EA0" w:rsidRPr="004E4DCF">
          <w:rPr>
            <w:rStyle w:val="a7"/>
            <w:rFonts w:hint="eastAsia"/>
            <w:color w:val="auto"/>
            <w:sz w:val="20"/>
            <w:szCs w:val="20"/>
            <w:u w:val="none"/>
          </w:rPr>
          <w:t>matsumoto@ise.aoyama.ac.jp</w:t>
        </w:r>
      </w:hyperlink>
    </w:p>
    <w:p w14:paraId="03FACC98" w14:textId="11ACBEA2" w:rsidR="00910EA0" w:rsidRPr="006E0945" w:rsidRDefault="00910EA0" w:rsidP="004812D3">
      <w:pPr>
        <w:ind w:leftChars="940" w:left="1974" w:firstLine="16"/>
        <w:rPr>
          <w:sz w:val="20"/>
          <w:szCs w:val="20"/>
        </w:rPr>
      </w:pPr>
      <w:r w:rsidRPr="006E0945">
        <w:rPr>
          <w:rFonts w:hint="eastAsia"/>
          <w:szCs w:val="21"/>
        </w:rPr>
        <w:t>日本設備管理学会事務局</w:t>
      </w:r>
      <w:r w:rsidR="009E4FBF" w:rsidRPr="006E0945">
        <w:rPr>
          <w:rFonts w:hint="eastAsia"/>
          <w:szCs w:val="21"/>
        </w:rPr>
        <w:t>，</w:t>
      </w:r>
      <w:r w:rsidRPr="006E0945">
        <w:rPr>
          <w:rFonts w:hint="eastAsia"/>
          <w:szCs w:val="21"/>
        </w:rPr>
        <w:t>電子メール</w:t>
      </w:r>
      <w:r w:rsidRPr="006E0945">
        <w:rPr>
          <w:rFonts w:hint="eastAsia"/>
          <w:szCs w:val="21"/>
        </w:rPr>
        <w:t xml:space="preserve"> sopej@chusanren.or.jp</w:t>
      </w:r>
    </w:p>
    <w:p w14:paraId="1D6CC7A4" w14:textId="5709AADE" w:rsidR="00DD398D" w:rsidRPr="006E0945" w:rsidRDefault="00DD398D" w:rsidP="006E0945">
      <w:pPr>
        <w:ind w:left="1133" w:hangingChars="426" w:hanging="1133"/>
        <w:rPr>
          <w:sz w:val="20"/>
          <w:szCs w:val="20"/>
        </w:rPr>
      </w:pPr>
      <w:r w:rsidRPr="006E0945">
        <w:rPr>
          <w:rFonts w:ascii="ＭＳ ゴシック" w:eastAsia="ＭＳ ゴシック" w:hAnsi="ＭＳ ゴシック" w:hint="eastAsia"/>
          <w:spacing w:val="33"/>
          <w:kern w:val="0"/>
          <w:sz w:val="20"/>
          <w:szCs w:val="20"/>
          <w:fitText w:val="1000" w:id="-455845887"/>
        </w:rPr>
        <w:t>投稿締</w:t>
      </w:r>
      <w:r w:rsidRPr="006E0945">
        <w:rPr>
          <w:rFonts w:ascii="ＭＳ ゴシック" w:eastAsia="ＭＳ ゴシック" w:hAnsi="ＭＳ ゴシック" w:hint="eastAsia"/>
          <w:spacing w:val="1"/>
          <w:kern w:val="0"/>
          <w:sz w:val="20"/>
          <w:szCs w:val="20"/>
          <w:fitText w:val="1000" w:id="-455845887"/>
        </w:rPr>
        <w:t>切</w:t>
      </w:r>
      <w:r w:rsidRPr="006E0945">
        <w:rPr>
          <w:rFonts w:hint="eastAsia"/>
          <w:sz w:val="20"/>
          <w:szCs w:val="20"/>
        </w:rPr>
        <w:t>：</w:t>
      </w:r>
      <w:r w:rsidR="00E40F49" w:rsidRPr="006E0945">
        <w:rPr>
          <w:rFonts w:hint="eastAsia"/>
          <w:sz w:val="20"/>
          <w:szCs w:val="20"/>
        </w:rPr>
        <w:t>202</w:t>
      </w:r>
      <w:r w:rsidR="0010735D" w:rsidRPr="006E0945">
        <w:rPr>
          <w:rFonts w:hint="eastAsia"/>
          <w:sz w:val="20"/>
          <w:szCs w:val="20"/>
        </w:rPr>
        <w:t>6</w:t>
      </w:r>
      <w:r w:rsidR="00462BC2" w:rsidRPr="006E0945">
        <w:rPr>
          <w:rFonts w:hint="eastAsia"/>
          <w:sz w:val="20"/>
          <w:szCs w:val="20"/>
        </w:rPr>
        <w:t>年</w:t>
      </w:r>
      <w:r w:rsidR="001C591C">
        <w:rPr>
          <w:rFonts w:hint="eastAsia"/>
          <w:sz w:val="20"/>
          <w:szCs w:val="20"/>
        </w:rPr>
        <w:t>9</w:t>
      </w:r>
      <w:r w:rsidR="00462BC2" w:rsidRPr="006E0945">
        <w:rPr>
          <w:rFonts w:hint="eastAsia"/>
          <w:sz w:val="20"/>
          <w:szCs w:val="20"/>
        </w:rPr>
        <w:t>月</w:t>
      </w:r>
      <w:r w:rsidR="00A90EA8" w:rsidRPr="00A90EA8">
        <w:rPr>
          <w:rFonts w:hint="eastAsia"/>
          <w:sz w:val="20"/>
          <w:szCs w:val="20"/>
        </w:rPr>
        <w:t>23</w:t>
      </w:r>
      <w:r w:rsidR="00462BC2" w:rsidRPr="006E0945">
        <w:rPr>
          <w:rFonts w:hint="eastAsia"/>
          <w:sz w:val="20"/>
          <w:szCs w:val="20"/>
        </w:rPr>
        <w:t>日必着</w:t>
      </w:r>
      <w:r w:rsidR="000B57BE" w:rsidRPr="006E0945">
        <w:rPr>
          <w:rFonts w:hint="eastAsia"/>
          <w:sz w:val="20"/>
          <w:szCs w:val="20"/>
        </w:rPr>
        <w:t>（発表から</w:t>
      </w:r>
      <w:r w:rsidR="00E326C2" w:rsidRPr="006E0945">
        <w:rPr>
          <w:rFonts w:hint="eastAsia"/>
          <w:sz w:val="20"/>
          <w:szCs w:val="20"/>
        </w:rPr>
        <w:t>3</w:t>
      </w:r>
      <w:r w:rsidR="000B57BE" w:rsidRPr="006E0945">
        <w:rPr>
          <w:rFonts w:hint="eastAsia"/>
          <w:sz w:val="20"/>
          <w:szCs w:val="20"/>
        </w:rPr>
        <w:t>か月後）</w:t>
      </w:r>
      <w:r w:rsidR="006E0945">
        <w:rPr>
          <w:sz w:val="20"/>
          <w:szCs w:val="20"/>
        </w:rPr>
        <w:br/>
      </w:r>
      <w:r w:rsidR="006E0945" w:rsidRPr="009B6043">
        <w:rPr>
          <w:szCs w:val="21"/>
        </w:rPr>
        <w:t>*</w:t>
      </w:r>
      <w:r w:rsidR="006E0945" w:rsidRPr="009B6043">
        <w:rPr>
          <w:rFonts w:hint="eastAsia"/>
          <w:szCs w:val="21"/>
        </w:rPr>
        <w:t>やむを得ない場合は上記の申込先に連絡の上、</w:t>
      </w:r>
      <w:r w:rsidR="006E0945" w:rsidRPr="009B6043">
        <w:rPr>
          <w:szCs w:val="21"/>
        </w:rPr>
        <w:t>1</w:t>
      </w:r>
      <w:r w:rsidR="006E0945" w:rsidRPr="009B6043">
        <w:rPr>
          <w:rFonts w:hint="eastAsia"/>
          <w:szCs w:val="21"/>
        </w:rPr>
        <w:t>週間以内の遅延は認めます。</w:t>
      </w:r>
    </w:p>
    <w:p w14:paraId="378C1C04" w14:textId="77777777" w:rsidR="00B76AEA" w:rsidRPr="006E0945" w:rsidRDefault="00DD398D" w:rsidP="00436E55">
      <w:pPr>
        <w:ind w:leftChars="-1" w:left="1214" w:hangingChars="608" w:hanging="1216"/>
        <w:rPr>
          <w:sz w:val="20"/>
          <w:szCs w:val="20"/>
        </w:rPr>
      </w:pPr>
      <w:r w:rsidRPr="006E0945">
        <w:rPr>
          <w:rFonts w:ascii="ＭＳ ゴシック" w:eastAsia="ＭＳ ゴシック" w:hAnsi="ＭＳ ゴシック" w:hint="eastAsia"/>
          <w:sz w:val="20"/>
          <w:szCs w:val="20"/>
        </w:rPr>
        <w:t>原稿の作成</w:t>
      </w:r>
      <w:r w:rsidRPr="006E0945">
        <w:rPr>
          <w:rFonts w:hint="eastAsia"/>
          <w:sz w:val="20"/>
          <w:szCs w:val="20"/>
        </w:rPr>
        <w:t>：日本設備管理学会投稿規定および執筆細則に従って作成して下さい。ただし</w:t>
      </w:r>
      <w:r w:rsidR="0067275D" w:rsidRPr="006E0945">
        <w:rPr>
          <w:rFonts w:hint="eastAsia"/>
          <w:sz w:val="20"/>
          <w:szCs w:val="20"/>
        </w:rPr>
        <w:t>，</w:t>
      </w:r>
      <w:r w:rsidR="00616FEE" w:rsidRPr="006E0945">
        <w:rPr>
          <w:rFonts w:hint="eastAsia"/>
          <w:sz w:val="20"/>
          <w:szCs w:val="20"/>
        </w:rPr>
        <w:t>研究発表大会</w:t>
      </w:r>
      <w:r w:rsidR="00197565" w:rsidRPr="006E0945">
        <w:rPr>
          <w:rFonts w:hint="eastAsia"/>
          <w:sz w:val="20"/>
          <w:szCs w:val="20"/>
        </w:rPr>
        <w:t>論文集に掲載された講演論文からテーマは</w:t>
      </w:r>
      <w:r w:rsidR="00436E55" w:rsidRPr="006E0945">
        <w:rPr>
          <w:rFonts w:hint="eastAsia"/>
          <w:sz w:val="20"/>
          <w:szCs w:val="20"/>
        </w:rPr>
        <w:t>原則として</w:t>
      </w:r>
      <w:r w:rsidR="00197565" w:rsidRPr="006E0945">
        <w:rPr>
          <w:rFonts w:hint="eastAsia"/>
          <w:sz w:val="20"/>
          <w:szCs w:val="20"/>
        </w:rPr>
        <w:t>変更せずに，</w:t>
      </w:r>
      <w:r w:rsidR="0012725B" w:rsidRPr="006E0945">
        <w:rPr>
          <w:rFonts w:hint="eastAsia"/>
          <w:sz w:val="20"/>
          <w:szCs w:val="20"/>
        </w:rPr>
        <w:t>学会誌の掲載に</w:t>
      </w:r>
      <w:r w:rsidR="00197565" w:rsidRPr="006E0945">
        <w:rPr>
          <w:rFonts w:hint="eastAsia"/>
          <w:sz w:val="20"/>
          <w:szCs w:val="20"/>
        </w:rPr>
        <w:t>ふさわしい水準となるよう</w:t>
      </w:r>
      <w:r w:rsidRPr="006E0945">
        <w:rPr>
          <w:rFonts w:hint="eastAsia"/>
          <w:sz w:val="20"/>
          <w:szCs w:val="20"/>
        </w:rPr>
        <w:t>加筆・修正を加えて下さい。</w:t>
      </w:r>
      <w:r w:rsidR="00462BC2" w:rsidRPr="006E0945">
        <w:rPr>
          <w:rFonts w:hint="eastAsia"/>
          <w:sz w:val="20"/>
          <w:szCs w:val="20"/>
          <w:u w:val="single"/>
        </w:rPr>
        <w:t>査読用</w:t>
      </w:r>
      <w:r w:rsidR="00687F46" w:rsidRPr="006E0945">
        <w:rPr>
          <w:rFonts w:hint="eastAsia"/>
          <w:sz w:val="20"/>
          <w:szCs w:val="20"/>
          <w:u w:val="single"/>
        </w:rPr>
        <w:t>原稿と</w:t>
      </w:r>
      <w:r w:rsidR="00675E3B" w:rsidRPr="006E0945">
        <w:rPr>
          <w:rFonts w:hint="eastAsia"/>
          <w:sz w:val="20"/>
          <w:szCs w:val="20"/>
          <w:u w:val="single"/>
        </w:rPr>
        <w:t>特集号</w:t>
      </w:r>
      <w:r w:rsidR="00B36329" w:rsidRPr="006E0945">
        <w:rPr>
          <w:rFonts w:hint="eastAsia"/>
          <w:sz w:val="20"/>
          <w:szCs w:val="20"/>
          <w:u w:val="single"/>
        </w:rPr>
        <w:t>論文</w:t>
      </w:r>
      <w:r w:rsidR="00687F46" w:rsidRPr="006E0945">
        <w:rPr>
          <w:rFonts w:hint="eastAsia"/>
          <w:sz w:val="20"/>
          <w:szCs w:val="20"/>
          <w:u w:val="single"/>
        </w:rPr>
        <w:t>投稿申込書</w:t>
      </w:r>
      <w:r w:rsidR="00436E55" w:rsidRPr="006E0945">
        <w:rPr>
          <w:rFonts w:hint="eastAsia"/>
          <w:sz w:val="20"/>
          <w:szCs w:val="20"/>
          <w:u w:val="single"/>
        </w:rPr>
        <w:t>（「研究論文（萌芽）」の場合は論文自己申告書も添付すること</w:t>
      </w:r>
      <w:r w:rsidR="00FB4D96" w:rsidRPr="006E0945">
        <w:rPr>
          <w:rFonts w:hint="eastAsia"/>
          <w:sz w:val="20"/>
          <w:szCs w:val="20"/>
          <w:u w:val="single"/>
        </w:rPr>
        <w:t>）</w:t>
      </w:r>
      <w:r w:rsidR="00687F46" w:rsidRPr="006E0945">
        <w:rPr>
          <w:rFonts w:hint="eastAsia"/>
          <w:sz w:val="20"/>
          <w:szCs w:val="20"/>
        </w:rPr>
        <w:t>を電子メールで送付して下さい。</w:t>
      </w:r>
    </w:p>
    <w:p w14:paraId="7133AF33" w14:textId="151B8F7C" w:rsidR="00DD398D" w:rsidRPr="006E0945" w:rsidRDefault="00197565" w:rsidP="00B76AEA">
      <w:pPr>
        <w:ind w:leftChars="599" w:left="1274" w:hangingChars="8" w:hanging="16"/>
        <w:jc w:val="left"/>
        <w:rPr>
          <w:sz w:val="20"/>
          <w:szCs w:val="20"/>
          <w:u w:val="single"/>
        </w:rPr>
      </w:pPr>
      <w:r w:rsidRPr="006E0945">
        <w:rPr>
          <w:rFonts w:hint="eastAsia"/>
          <w:sz w:val="20"/>
          <w:szCs w:val="20"/>
        </w:rPr>
        <w:t>投稿規定，</w:t>
      </w:r>
      <w:r w:rsidR="00DD398D" w:rsidRPr="006E0945">
        <w:rPr>
          <w:rFonts w:hint="eastAsia"/>
          <w:sz w:val="20"/>
          <w:szCs w:val="20"/>
        </w:rPr>
        <w:t>執筆細則</w:t>
      </w:r>
      <w:r w:rsidRPr="006E0945">
        <w:rPr>
          <w:rFonts w:hint="eastAsia"/>
          <w:sz w:val="20"/>
          <w:szCs w:val="20"/>
        </w:rPr>
        <w:t>，論文テンプレート，</w:t>
      </w:r>
      <w:r w:rsidR="00675E3B" w:rsidRPr="006E0945">
        <w:rPr>
          <w:rFonts w:hint="eastAsia"/>
          <w:sz w:val="20"/>
          <w:szCs w:val="20"/>
        </w:rPr>
        <w:t>特集号</w:t>
      </w:r>
      <w:r w:rsidR="00B36329" w:rsidRPr="006E0945">
        <w:rPr>
          <w:rFonts w:hint="eastAsia"/>
          <w:sz w:val="20"/>
          <w:szCs w:val="20"/>
        </w:rPr>
        <w:t>論文</w:t>
      </w:r>
      <w:r w:rsidR="000B751B" w:rsidRPr="006E0945">
        <w:rPr>
          <w:rFonts w:hint="eastAsia"/>
          <w:sz w:val="20"/>
          <w:szCs w:val="20"/>
        </w:rPr>
        <w:t>投稿申込書</w:t>
      </w:r>
      <w:r w:rsidR="00FB4D96" w:rsidRPr="006E0945">
        <w:rPr>
          <w:rFonts w:hint="eastAsia"/>
          <w:sz w:val="20"/>
          <w:szCs w:val="20"/>
        </w:rPr>
        <w:t>および論文自己申告書</w:t>
      </w:r>
      <w:r w:rsidR="008364A8" w:rsidRPr="006E0945">
        <w:rPr>
          <w:rFonts w:hint="eastAsia"/>
          <w:sz w:val="20"/>
          <w:szCs w:val="20"/>
        </w:rPr>
        <w:t>の</w:t>
      </w:r>
      <w:r w:rsidRPr="006E0945">
        <w:rPr>
          <w:rFonts w:hint="eastAsia"/>
          <w:sz w:val="20"/>
          <w:szCs w:val="20"/>
        </w:rPr>
        <w:t>ファイルについて</w:t>
      </w:r>
      <w:r w:rsidR="00F70BA4" w:rsidRPr="006E0945">
        <w:rPr>
          <w:rFonts w:hint="eastAsia"/>
          <w:sz w:val="20"/>
          <w:szCs w:val="20"/>
        </w:rPr>
        <w:t>は</w:t>
      </w:r>
      <w:r w:rsidR="00B76AEA" w:rsidRPr="006E0945">
        <w:rPr>
          <w:rFonts w:hint="eastAsia"/>
          <w:sz w:val="20"/>
          <w:szCs w:val="20"/>
        </w:rPr>
        <w:t>下記の</w:t>
      </w:r>
      <w:r w:rsidRPr="006E0945">
        <w:rPr>
          <w:rFonts w:hint="eastAsia"/>
          <w:sz w:val="20"/>
          <w:szCs w:val="20"/>
        </w:rPr>
        <w:t>学会ウェブサイト</w:t>
      </w:r>
      <w:r w:rsidR="00653CB5" w:rsidRPr="006E0945">
        <w:rPr>
          <w:rFonts w:ascii="Verdana" w:hAnsi="Verdana"/>
          <w:sz w:val="20"/>
          <w:szCs w:val="20"/>
        </w:rPr>
        <w:t xml:space="preserve">https://www.sopej.gr.jp/journal/journal/ </w:t>
      </w:r>
      <w:r w:rsidRPr="006E0945">
        <w:rPr>
          <w:rFonts w:hint="eastAsia"/>
          <w:sz w:val="20"/>
          <w:szCs w:val="20"/>
        </w:rPr>
        <w:t>を参照して利用して下さい</w:t>
      </w:r>
      <w:r w:rsidR="000B751B" w:rsidRPr="006E0945">
        <w:rPr>
          <w:rFonts w:hint="eastAsia"/>
          <w:sz w:val="20"/>
          <w:szCs w:val="20"/>
        </w:rPr>
        <w:t>。</w:t>
      </w:r>
    </w:p>
    <w:p w14:paraId="66D52273" w14:textId="3A1559EA" w:rsidR="00FE2776" w:rsidRPr="006E0945" w:rsidRDefault="000E7C3F" w:rsidP="002C6AFF">
      <w:pPr>
        <w:ind w:leftChars="-1" w:left="1214" w:hangingChars="608" w:hanging="1216"/>
        <w:rPr>
          <w:sz w:val="20"/>
          <w:szCs w:val="20"/>
        </w:rPr>
      </w:pPr>
      <w:r w:rsidRPr="006E0945">
        <w:rPr>
          <w:rFonts w:ascii="ＭＳ ゴシック" w:eastAsia="ＭＳ ゴシック" w:hAnsi="ＭＳ ゴシック" w:hint="eastAsia"/>
          <w:sz w:val="20"/>
          <w:szCs w:val="20"/>
        </w:rPr>
        <w:t>論文</w:t>
      </w:r>
      <w:r w:rsidR="00FE2776" w:rsidRPr="006E0945">
        <w:rPr>
          <w:rFonts w:ascii="ＭＳ ゴシック" w:eastAsia="ＭＳ ゴシック" w:hAnsi="ＭＳ ゴシック" w:hint="eastAsia"/>
          <w:sz w:val="20"/>
          <w:szCs w:val="20"/>
        </w:rPr>
        <w:t>の種類：</w:t>
      </w:r>
      <w:r w:rsidR="000B57BE" w:rsidRPr="006E0945">
        <w:rPr>
          <w:rFonts w:hint="eastAsia"/>
          <w:sz w:val="20"/>
          <w:szCs w:val="20"/>
        </w:rPr>
        <w:t>研究論文</w:t>
      </w:r>
      <w:r w:rsidR="009E4FBF" w:rsidRPr="006E0945">
        <w:rPr>
          <w:rFonts w:hint="eastAsia"/>
          <w:sz w:val="20"/>
          <w:szCs w:val="20"/>
        </w:rPr>
        <w:t>，</w:t>
      </w:r>
      <w:r w:rsidR="000B57BE" w:rsidRPr="006E0945">
        <w:rPr>
          <w:rFonts w:hint="eastAsia"/>
          <w:sz w:val="20"/>
          <w:szCs w:val="20"/>
        </w:rPr>
        <w:t>技術論文</w:t>
      </w:r>
      <w:r w:rsidR="009E4FBF" w:rsidRPr="006E0945">
        <w:rPr>
          <w:rFonts w:hint="eastAsia"/>
          <w:sz w:val="20"/>
          <w:szCs w:val="20"/>
        </w:rPr>
        <w:t>，</w:t>
      </w:r>
      <w:r w:rsidR="000B57BE" w:rsidRPr="006E0945">
        <w:rPr>
          <w:rFonts w:hint="eastAsia"/>
          <w:sz w:val="20"/>
          <w:szCs w:val="20"/>
        </w:rPr>
        <w:t>提案論文</w:t>
      </w:r>
      <w:r w:rsidR="009E4FBF" w:rsidRPr="006E0945">
        <w:rPr>
          <w:rFonts w:hint="eastAsia"/>
          <w:sz w:val="20"/>
          <w:szCs w:val="20"/>
        </w:rPr>
        <w:t>，</w:t>
      </w:r>
      <w:r w:rsidR="000B57BE" w:rsidRPr="006E0945">
        <w:rPr>
          <w:rFonts w:hint="eastAsia"/>
          <w:sz w:val="20"/>
          <w:szCs w:val="20"/>
        </w:rPr>
        <w:t>速報論文</w:t>
      </w:r>
      <w:r w:rsidR="009E4FBF" w:rsidRPr="006E0945">
        <w:rPr>
          <w:rFonts w:hint="eastAsia"/>
          <w:sz w:val="20"/>
          <w:szCs w:val="20"/>
        </w:rPr>
        <w:t>，</w:t>
      </w:r>
      <w:r w:rsidR="000B57BE" w:rsidRPr="006E0945">
        <w:rPr>
          <w:rFonts w:hint="eastAsia"/>
          <w:sz w:val="20"/>
          <w:szCs w:val="20"/>
        </w:rPr>
        <w:t>技術報告</w:t>
      </w:r>
      <w:r w:rsidR="009E4FBF" w:rsidRPr="006E0945">
        <w:rPr>
          <w:rFonts w:hint="eastAsia"/>
          <w:sz w:val="20"/>
          <w:szCs w:val="20"/>
        </w:rPr>
        <w:t>，</w:t>
      </w:r>
      <w:r w:rsidR="000B57BE" w:rsidRPr="006E0945">
        <w:rPr>
          <w:rFonts w:hint="eastAsia"/>
          <w:sz w:val="20"/>
          <w:szCs w:val="20"/>
        </w:rPr>
        <w:t>事例・資料</w:t>
      </w:r>
      <w:r w:rsidR="009E4FBF" w:rsidRPr="006E0945">
        <w:rPr>
          <w:rFonts w:hint="eastAsia"/>
          <w:sz w:val="20"/>
          <w:szCs w:val="20"/>
        </w:rPr>
        <w:t>，</w:t>
      </w:r>
      <w:r w:rsidR="005C4801" w:rsidRPr="006E0945">
        <w:rPr>
          <w:rFonts w:hint="eastAsia"/>
          <w:sz w:val="20"/>
          <w:szCs w:val="20"/>
        </w:rPr>
        <w:t>研究論文（萌芽）</w:t>
      </w:r>
      <w:r w:rsidR="00FE2776" w:rsidRPr="006E0945">
        <w:rPr>
          <w:rFonts w:hint="eastAsia"/>
          <w:sz w:val="20"/>
          <w:szCs w:val="20"/>
        </w:rPr>
        <w:t>のいずれかとします</w:t>
      </w:r>
      <w:r w:rsidR="00DA7184" w:rsidRPr="006E0945">
        <w:rPr>
          <w:rFonts w:hint="eastAsia"/>
          <w:sz w:val="20"/>
          <w:szCs w:val="20"/>
        </w:rPr>
        <w:t>。原稿</w:t>
      </w:r>
      <w:r w:rsidR="00675E3B" w:rsidRPr="006E0945">
        <w:rPr>
          <w:rFonts w:hint="eastAsia"/>
          <w:sz w:val="20"/>
          <w:szCs w:val="20"/>
        </w:rPr>
        <w:t>は</w:t>
      </w:r>
      <w:r w:rsidR="00B80913" w:rsidRPr="006E0945">
        <w:rPr>
          <w:rFonts w:hint="eastAsia"/>
          <w:sz w:val="20"/>
          <w:szCs w:val="20"/>
        </w:rPr>
        <w:t>査読結果</w:t>
      </w:r>
      <w:r w:rsidR="00DA7184" w:rsidRPr="006E0945">
        <w:rPr>
          <w:rFonts w:hint="eastAsia"/>
          <w:sz w:val="20"/>
          <w:szCs w:val="20"/>
        </w:rPr>
        <w:t>により</w:t>
      </w:r>
      <w:r w:rsidR="000B57BE" w:rsidRPr="006E0945">
        <w:rPr>
          <w:rFonts w:ascii="ＭＳ ゴシック" w:hAnsi="ＭＳ ゴシック" w:hint="eastAsia"/>
          <w:sz w:val="20"/>
          <w:szCs w:val="20"/>
        </w:rPr>
        <w:t>種類を</w:t>
      </w:r>
      <w:r w:rsidR="00DA7184" w:rsidRPr="006E0945">
        <w:rPr>
          <w:rFonts w:hint="eastAsia"/>
          <w:sz w:val="20"/>
          <w:szCs w:val="20"/>
        </w:rPr>
        <w:t>変更</w:t>
      </w:r>
      <w:r w:rsidR="00B80913" w:rsidRPr="006E0945">
        <w:rPr>
          <w:rFonts w:hint="eastAsia"/>
          <w:sz w:val="20"/>
          <w:szCs w:val="20"/>
        </w:rPr>
        <w:t>すること</w:t>
      </w:r>
      <w:r w:rsidR="00DA7184" w:rsidRPr="006E0945">
        <w:rPr>
          <w:rFonts w:hint="eastAsia"/>
          <w:sz w:val="20"/>
          <w:szCs w:val="20"/>
        </w:rPr>
        <w:t>を勧奨</w:t>
      </w:r>
      <w:r w:rsidR="00FE2776" w:rsidRPr="006E0945">
        <w:rPr>
          <w:rFonts w:hint="eastAsia"/>
          <w:sz w:val="20"/>
          <w:szCs w:val="20"/>
        </w:rPr>
        <w:t>する場合もあります。</w:t>
      </w:r>
    </w:p>
    <w:p w14:paraId="19977769" w14:textId="1A6F53CC" w:rsidR="00FE2776" w:rsidRPr="006E0945" w:rsidRDefault="00FE2776" w:rsidP="002C6AFF">
      <w:pPr>
        <w:ind w:leftChars="-1" w:left="1214" w:hangingChars="608" w:hanging="1216"/>
        <w:rPr>
          <w:sz w:val="20"/>
          <w:szCs w:val="20"/>
        </w:rPr>
      </w:pPr>
      <w:r w:rsidRPr="006E0945">
        <w:rPr>
          <w:rFonts w:ascii="ＭＳ ゴシック" w:eastAsia="ＭＳ ゴシック" w:hAnsi="ＭＳ ゴシック" w:hint="eastAsia"/>
          <w:sz w:val="20"/>
          <w:szCs w:val="20"/>
        </w:rPr>
        <w:t>掲　載　料：</w:t>
      </w:r>
      <w:r w:rsidR="000E7C3F" w:rsidRPr="006E0945">
        <w:rPr>
          <w:rFonts w:hint="eastAsia"/>
          <w:sz w:val="20"/>
          <w:szCs w:val="20"/>
        </w:rPr>
        <w:t>論文</w:t>
      </w:r>
      <w:r w:rsidRPr="006E0945">
        <w:rPr>
          <w:rFonts w:hint="eastAsia"/>
          <w:sz w:val="20"/>
          <w:szCs w:val="20"/>
        </w:rPr>
        <w:t>の</w:t>
      </w:r>
      <w:r w:rsidR="00616FEE" w:rsidRPr="006E0945">
        <w:rPr>
          <w:rFonts w:hint="eastAsia"/>
          <w:sz w:val="20"/>
          <w:szCs w:val="20"/>
        </w:rPr>
        <w:t>ページ数</w:t>
      </w:r>
      <w:r w:rsidRPr="006E0945">
        <w:rPr>
          <w:rFonts w:hint="eastAsia"/>
          <w:sz w:val="20"/>
          <w:szCs w:val="20"/>
        </w:rPr>
        <w:t>に応じて所定の掲載料を請求します。</w:t>
      </w:r>
    </w:p>
    <w:p w14:paraId="62CCC49E" w14:textId="1485A333" w:rsidR="000B751B" w:rsidRPr="006E0945" w:rsidRDefault="000B751B" w:rsidP="00B76AEA">
      <w:pPr>
        <w:ind w:leftChars="-1" w:left="1214" w:hangingChars="608" w:hanging="1216"/>
        <w:rPr>
          <w:sz w:val="22"/>
        </w:rPr>
      </w:pPr>
      <w:r w:rsidRPr="006E0945">
        <w:rPr>
          <w:rFonts w:ascii="ＭＳ ゴシック" w:eastAsia="ＭＳ ゴシック" w:hAnsi="ＭＳ ゴシック" w:hint="eastAsia"/>
          <w:sz w:val="20"/>
          <w:szCs w:val="20"/>
        </w:rPr>
        <w:t>採否の決定</w:t>
      </w:r>
      <w:r w:rsidRPr="006E0945">
        <w:rPr>
          <w:rFonts w:hint="eastAsia"/>
          <w:sz w:val="20"/>
          <w:szCs w:val="20"/>
        </w:rPr>
        <w:t>：</w:t>
      </w:r>
      <w:r w:rsidR="00B76AEA" w:rsidRPr="006E0945">
        <w:rPr>
          <w:rFonts w:hint="eastAsia"/>
          <w:sz w:val="20"/>
          <w:szCs w:val="20"/>
        </w:rPr>
        <w:t>研究論文</w:t>
      </w:r>
      <w:r w:rsidR="009E4FBF" w:rsidRPr="006E0945">
        <w:rPr>
          <w:rFonts w:hint="eastAsia"/>
          <w:sz w:val="20"/>
          <w:szCs w:val="20"/>
        </w:rPr>
        <w:t>，</w:t>
      </w:r>
      <w:r w:rsidR="00B76AEA" w:rsidRPr="006E0945">
        <w:rPr>
          <w:rFonts w:hint="eastAsia"/>
          <w:sz w:val="20"/>
          <w:szCs w:val="20"/>
        </w:rPr>
        <w:t>技術論文</w:t>
      </w:r>
      <w:r w:rsidR="009E4FBF" w:rsidRPr="006E0945">
        <w:rPr>
          <w:rFonts w:hint="eastAsia"/>
          <w:sz w:val="20"/>
          <w:szCs w:val="20"/>
        </w:rPr>
        <w:t>，</w:t>
      </w:r>
      <w:r w:rsidR="00B76AEA" w:rsidRPr="006E0945">
        <w:rPr>
          <w:rFonts w:hint="eastAsia"/>
          <w:sz w:val="20"/>
          <w:szCs w:val="20"/>
        </w:rPr>
        <w:t>提案論文</w:t>
      </w:r>
      <w:r w:rsidR="009E4FBF" w:rsidRPr="006E0945">
        <w:rPr>
          <w:rFonts w:hint="eastAsia"/>
          <w:sz w:val="20"/>
          <w:szCs w:val="20"/>
        </w:rPr>
        <w:t>，</w:t>
      </w:r>
      <w:r w:rsidR="00B76AEA" w:rsidRPr="006E0945">
        <w:rPr>
          <w:rFonts w:hint="eastAsia"/>
          <w:sz w:val="20"/>
          <w:szCs w:val="20"/>
        </w:rPr>
        <w:t>速報論文</w:t>
      </w:r>
      <w:r w:rsidR="009E4FBF" w:rsidRPr="006E0945">
        <w:rPr>
          <w:rFonts w:hint="eastAsia"/>
          <w:sz w:val="20"/>
          <w:szCs w:val="20"/>
        </w:rPr>
        <w:t>，</w:t>
      </w:r>
      <w:r w:rsidR="00B76AEA" w:rsidRPr="006E0945">
        <w:rPr>
          <w:rFonts w:hint="eastAsia"/>
          <w:sz w:val="20"/>
          <w:szCs w:val="20"/>
        </w:rPr>
        <w:t>研究論文（萌芽）の種類に関しては</w:t>
      </w:r>
      <w:r w:rsidR="009E4FBF" w:rsidRPr="006E0945">
        <w:rPr>
          <w:rFonts w:hint="eastAsia"/>
          <w:sz w:val="20"/>
          <w:szCs w:val="20"/>
        </w:rPr>
        <w:t>，</w:t>
      </w:r>
      <w:r w:rsidR="00F46D73" w:rsidRPr="006E0945">
        <w:rPr>
          <w:rFonts w:hint="eastAsia"/>
          <w:sz w:val="20"/>
          <w:szCs w:val="20"/>
        </w:rPr>
        <w:t>発表</w:t>
      </w:r>
      <w:r w:rsidR="00E326C2" w:rsidRPr="006E0945">
        <w:rPr>
          <w:rFonts w:hint="eastAsia"/>
          <w:sz w:val="20"/>
          <w:szCs w:val="20"/>
        </w:rPr>
        <w:t>現地</w:t>
      </w:r>
      <w:r w:rsidR="00F46D73" w:rsidRPr="006E0945">
        <w:rPr>
          <w:rFonts w:hint="eastAsia"/>
          <w:sz w:val="20"/>
          <w:szCs w:val="20"/>
        </w:rPr>
        <w:t>の査読者１名と投稿後の査読者１名による査読結果</w:t>
      </w:r>
      <w:r w:rsidR="00E326C2" w:rsidRPr="006E0945">
        <w:rPr>
          <w:rFonts w:hint="eastAsia"/>
          <w:sz w:val="20"/>
          <w:szCs w:val="20"/>
        </w:rPr>
        <w:t>により編集委員会で</w:t>
      </w:r>
      <w:r w:rsidRPr="006E0945">
        <w:rPr>
          <w:rFonts w:hint="eastAsia"/>
          <w:sz w:val="20"/>
          <w:szCs w:val="20"/>
        </w:rPr>
        <w:t>採否を判定します。</w:t>
      </w:r>
      <w:r w:rsidR="00B76AEA" w:rsidRPr="006E0945">
        <w:rPr>
          <w:sz w:val="20"/>
          <w:szCs w:val="20"/>
        </w:rPr>
        <w:br/>
      </w:r>
      <w:r w:rsidR="00FB4D96" w:rsidRPr="006E0945">
        <w:rPr>
          <w:rFonts w:hint="eastAsia"/>
          <w:sz w:val="22"/>
        </w:rPr>
        <w:t>技術報告</w:t>
      </w:r>
      <w:r w:rsidR="009E4FBF" w:rsidRPr="006E0945">
        <w:rPr>
          <w:rFonts w:hint="eastAsia"/>
          <w:sz w:val="22"/>
        </w:rPr>
        <w:t>，</w:t>
      </w:r>
      <w:r w:rsidR="00FB4D96" w:rsidRPr="006E0945">
        <w:rPr>
          <w:rFonts w:hint="eastAsia"/>
          <w:sz w:val="22"/>
        </w:rPr>
        <w:t>事例・資料</w:t>
      </w:r>
      <w:r w:rsidR="00B76AEA" w:rsidRPr="006E0945">
        <w:rPr>
          <w:rFonts w:hint="eastAsia"/>
          <w:sz w:val="22"/>
        </w:rPr>
        <w:t>に関しては</w:t>
      </w:r>
      <w:r w:rsidR="009E4FBF" w:rsidRPr="006E0945">
        <w:rPr>
          <w:rFonts w:hint="eastAsia"/>
          <w:sz w:val="22"/>
        </w:rPr>
        <w:t>，</w:t>
      </w:r>
      <w:r w:rsidR="00FB4D96" w:rsidRPr="006E0945">
        <w:rPr>
          <w:rFonts w:hint="eastAsia"/>
          <w:sz w:val="22"/>
        </w:rPr>
        <w:t>査読</w:t>
      </w:r>
      <w:r w:rsidR="00B76AEA" w:rsidRPr="006E0945">
        <w:rPr>
          <w:rFonts w:hint="eastAsia"/>
          <w:sz w:val="22"/>
        </w:rPr>
        <w:t>はありませんが</w:t>
      </w:r>
      <w:r w:rsidR="00B76AEA" w:rsidRPr="006E0945">
        <w:rPr>
          <w:rFonts w:hint="eastAsia"/>
          <w:sz w:val="20"/>
          <w:szCs w:val="20"/>
        </w:rPr>
        <w:t>編集委員会で原稿を確認して掲載とします。</w:t>
      </w:r>
    </w:p>
    <w:p w14:paraId="63906EC6" w14:textId="0F48572D" w:rsidR="002D05F6" w:rsidRPr="006E0945" w:rsidRDefault="00866642" w:rsidP="00243399">
      <w:pPr>
        <w:ind w:left="2268" w:hangingChars="567" w:hanging="2268"/>
        <w:jc w:val="left"/>
        <w:rPr>
          <w:sz w:val="20"/>
          <w:szCs w:val="20"/>
        </w:rPr>
      </w:pPr>
      <w:r w:rsidRPr="006E0945">
        <w:rPr>
          <w:rFonts w:ascii="ＭＳ ゴシック" w:eastAsia="ＭＳ ゴシック" w:hAnsi="ＭＳ ゴシック" w:hint="eastAsia"/>
          <w:spacing w:val="100"/>
          <w:kern w:val="0"/>
          <w:sz w:val="20"/>
          <w:szCs w:val="20"/>
          <w:fitText w:val="1000" w:id="-857953024"/>
        </w:rPr>
        <w:t>連絡</w:t>
      </w:r>
      <w:r w:rsidRPr="006E0945">
        <w:rPr>
          <w:rFonts w:ascii="ＭＳ ゴシック" w:eastAsia="ＭＳ ゴシック" w:hAnsi="ＭＳ ゴシック" w:hint="eastAsia"/>
          <w:kern w:val="0"/>
          <w:sz w:val="20"/>
          <w:szCs w:val="20"/>
          <w:fitText w:val="1000" w:id="-857953024"/>
        </w:rPr>
        <w:t>先</w:t>
      </w:r>
      <w:r w:rsidR="000B751B" w:rsidRPr="006E0945">
        <w:rPr>
          <w:rFonts w:hint="eastAsia"/>
          <w:sz w:val="20"/>
          <w:szCs w:val="20"/>
        </w:rPr>
        <w:t>：</w:t>
      </w:r>
      <w:r w:rsidR="00197565" w:rsidRPr="006E0945">
        <w:rPr>
          <w:rFonts w:hint="eastAsia"/>
          <w:sz w:val="20"/>
          <w:szCs w:val="20"/>
        </w:rPr>
        <w:t>電子メールで</w:t>
      </w:r>
      <w:r w:rsidR="00E326C2" w:rsidRPr="006E0945">
        <w:rPr>
          <w:rFonts w:hint="eastAsia"/>
          <w:sz w:val="20"/>
          <w:szCs w:val="20"/>
        </w:rPr>
        <w:t>以下へ</w:t>
      </w:r>
      <w:r w:rsidR="002C6AFF" w:rsidRPr="006E0945">
        <w:rPr>
          <w:rFonts w:hint="eastAsia"/>
          <w:sz w:val="20"/>
          <w:szCs w:val="20"/>
        </w:rPr>
        <w:t>投稿</w:t>
      </w:r>
      <w:r w:rsidR="00197565" w:rsidRPr="006E0945">
        <w:rPr>
          <w:rFonts w:hint="eastAsia"/>
          <w:sz w:val="20"/>
          <w:szCs w:val="20"/>
        </w:rPr>
        <w:t>またはお問い合わせ</w:t>
      </w:r>
      <w:r w:rsidR="002C6AFF" w:rsidRPr="006E0945">
        <w:rPr>
          <w:rFonts w:hint="eastAsia"/>
          <w:sz w:val="20"/>
          <w:szCs w:val="20"/>
        </w:rPr>
        <w:t>下さい</w:t>
      </w:r>
      <w:r w:rsidR="000B751B" w:rsidRPr="006E0945">
        <w:rPr>
          <w:rFonts w:hint="eastAsia"/>
          <w:sz w:val="20"/>
          <w:szCs w:val="20"/>
        </w:rPr>
        <w:t>。</w:t>
      </w:r>
    </w:p>
    <w:p w14:paraId="2975808D" w14:textId="46FF7A64" w:rsidR="000B751B" w:rsidRPr="006E0945" w:rsidRDefault="000B751B" w:rsidP="00243399">
      <w:pPr>
        <w:ind w:firstLineChars="700" w:firstLine="1400"/>
        <w:rPr>
          <w:sz w:val="20"/>
          <w:szCs w:val="20"/>
        </w:rPr>
      </w:pPr>
      <w:r w:rsidRPr="006E0945">
        <w:rPr>
          <w:rFonts w:hint="eastAsia"/>
          <w:sz w:val="20"/>
          <w:szCs w:val="20"/>
        </w:rPr>
        <w:t>〒</w:t>
      </w:r>
      <w:r w:rsidRPr="006E0945">
        <w:rPr>
          <w:rFonts w:hint="eastAsia"/>
          <w:sz w:val="20"/>
          <w:szCs w:val="20"/>
        </w:rPr>
        <w:t>461-8580</w:t>
      </w:r>
      <w:r w:rsidR="00E40F49" w:rsidRPr="006E0945">
        <w:rPr>
          <w:rFonts w:hint="eastAsia"/>
          <w:sz w:val="20"/>
          <w:szCs w:val="20"/>
        </w:rPr>
        <w:t xml:space="preserve">　</w:t>
      </w:r>
      <w:r w:rsidRPr="006E0945">
        <w:rPr>
          <w:sz w:val="20"/>
          <w:szCs w:val="20"/>
        </w:rPr>
        <w:t>名古屋市東区白壁</w:t>
      </w:r>
      <w:r w:rsidRPr="006E0945">
        <w:rPr>
          <w:rFonts w:hint="eastAsia"/>
          <w:sz w:val="20"/>
          <w:szCs w:val="20"/>
        </w:rPr>
        <w:t>三丁目</w:t>
      </w:r>
      <w:r w:rsidRPr="006E0945">
        <w:rPr>
          <w:sz w:val="20"/>
          <w:szCs w:val="20"/>
        </w:rPr>
        <w:t>12-13</w:t>
      </w:r>
      <w:r w:rsidR="00E40F49" w:rsidRPr="006E0945">
        <w:rPr>
          <w:rFonts w:hint="eastAsia"/>
          <w:sz w:val="20"/>
          <w:szCs w:val="20"/>
        </w:rPr>
        <w:t xml:space="preserve">　</w:t>
      </w:r>
      <w:r w:rsidRPr="006E0945">
        <w:rPr>
          <w:sz w:val="20"/>
          <w:szCs w:val="20"/>
        </w:rPr>
        <w:t>中産連ビル新館</w:t>
      </w:r>
      <w:r w:rsidR="00653CB5" w:rsidRPr="006E0945">
        <w:rPr>
          <w:sz w:val="20"/>
          <w:szCs w:val="20"/>
        </w:rPr>
        <w:t>3</w:t>
      </w:r>
      <w:r w:rsidRPr="006E0945">
        <w:rPr>
          <w:sz w:val="20"/>
          <w:szCs w:val="20"/>
        </w:rPr>
        <w:t>階</w:t>
      </w:r>
    </w:p>
    <w:p w14:paraId="5D63EA7B" w14:textId="5D120503" w:rsidR="00235C68" w:rsidRPr="006E0945" w:rsidRDefault="000B751B" w:rsidP="009632EC">
      <w:pPr>
        <w:ind w:firstLineChars="700" w:firstLine="1400"/>
        <w:rPr>
          <w:sz w:val="20"/>
          <w:szCs w:val="20"/>
        </w:rPr>
      </w:pPr>
      <w:r w:rsidRPr="006E0945">
        <w:rPr>
          <w:rFonts w:hint="eastAsia"/>
          <w:sz w:val="20"/>
          <w:szCs w:val="20"/>
        </w:rPr>
        <w:t>日本設備管理学会</w:t>
      </w:r>
      <w:r w:rsidRPr="006E0945">
        <w:rPr>
          <w:rFonts w:hint="eastAsia"/>
          <w:sz w:val="20"/>
          <w:szCs w:val="20"/>
        </w:rPr>
        <w:t xml:space="preserve"> </w:t>
      </w:r>
      <w:r w:rsidRPr="006E0945">
        <w:rPr>
          <w:rFonts w:hint="eastAsia"/>
          <w:sz w:val="20"/>
          <w:szCs w:val="20"/>
        </w:rPr>
        <w:t>編集委員会事務局</w:t>
      </w:r>
      <w:r w:rsidR="009E4FBF" w:rsidRPr="006E0945">
        <w:rPr>
          <w:rFonts w:hint="eastAsia"/>
          <w:sz w:val="20"/>
          <w:szCs w:val="20"/>
        </w:rPr>
        <w:t>，</w:t>
      </w:r>
      <w:r w:rsidRPr="006E0945">
        <w:rPr>
          <w:rFonts w:hint="eastAsia"/>
          <w:sz w:val="20"/>
          <w:szCs w:val="20"/>
        </w:rPr>
        <w:t>電子メール</w:t>
      </w:r>
      <w:r w:rsidRPr="006E0945">
        <w:rPr>
          <w:rFonts w:hint="eastAsia"/>
          <w:sz w:val="20"/>
          <w:szCs w:val="20"/>
        </w:rPr>
        <w:t xml:space="preserve"> </w:t>
      </w:r>
      <w:hyperlink r:id="rId8" w:history="1">
        <w:r w:rsidR="003252B2" w:rsidRPr="006E0945">
          <w:rPr>
            <w:rStyle w:val="a7"/>
            <w:rFonts w:hint="eastAsia"/>
            <w:color w:val="auto"/>
            <w:sz w:val="20"/>
            <w:szCs w:val="20"/>
          </w:rPr>
          <w:t>sopej@chusanren.or.jp</w:t>
        </w:r>
      </w:hyperlink>
    </w:p>
    <w:sectPr w:rsidR="00235C68" w:rsidRPr="006E0945" w:rsidSect="00B76AEA">
      <w:pgSz w:w="11906" w:h="16838"/>
      <w:pgMar w:top="1440" w:right="1080" w:bottom="1440" w:left="1080"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A45F" w14:textId="77777777" w:rsidR="0064613A" w:rsidRDefault="0064613A" w:rsidP="00F64BCF">
      <w:r>
        <w:separator/>
      </w:r>
    </w:p>
  </w:endnote>
  <w:endnote w:type="continuationSeparator" w:id="0">
    <w:p w14:paraId="304B3494" w14:textId="77777777" w:rsidR="0064613A" w:rsidRDefault="0064613A" w:rsidP="00F6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B45C" w14:textId="77777777" w:rsidR="0064613A" w:rsidRDefault="0064613A" w:rsidP="00F64BCF">
      <w:r>
        <w:separator/>
      </w:r>
    </w:p>
  </w:footnote>
  <w:footnote w:type="continuationSeparator" w:id="0">
    <w:p w14:paraId="11901C4C" w14:textId="77777777" w:rsidR="0064613A" w:rsidRDefault="0064613A" w:rsidP="00F64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92"/>
    <w:rsid w:val="00000183"/>
    <w:rsid w:val="00006A37"/>
    <w:rsid w:val="00023C58"/>
    <w:rsid w:val="00025FC1"/>
    <w:rsid w:val="00026F57"/>
    <w:rsid w:val="0003527D"/>
    <w:rsid w:val="000373A7"/>
    <w:rsid w:val="0004550D"/>
    <w:rsid w:val="00046138"/>
    <w:rsid w:val="00061B71"/>
    <w:rsid w:val="00062E42"/>
    <w:rsid w:val="00071808"/>
    <w:rsid w:val="00076844"/>
    <w:rsid w:val="00091540"/>
    <w:rsid w:val="00092C0C"/>
    <w:rsid w:val="000A51F4"/>
    <w:rsid w:val="000B5768"/>
    <w:rsid w:val="000B57BE"/>
    <w:rsid w:val="000B751B"/>
    <w:rsid w:val="000C4841"/>
    <w:rsid w:val="000C4E02"/>
    <w:rsid w:val="000C69D0"/>
    <w:rsid w:val="000D5680"/>
    <w:rsid w:val="000E646C"/>
    <w:rsid w:val="000E7C3F"/>
    <w:rsid w:val="0010236C"/>
    <w:rsid w:val="00102A9A"/>
    <w:rsid w:val="0010735D"/>
    <w:rsid w:val="0011045F"/>
    <w:rsid w:val="00112868"/>
    <w:rsid w:val="0012725B"/>
    <w:rsid w:val="00133DE2"/>
    <w:rsid w:val="0015207A"/>
    <w:rsid w:val="001659D6"/>
    <w:rsid w:val="00167296"/>
    <w:rsid w:val="0017214D"/>
    <w:rsid w:val="001742C2"/>
    <w:rsid w:val="001801F7"/>
    <w:rsid w:val="001831D3"/>
    <w:rsid w:val="00183535"/>
    <w:rsid w:val="00184E90"/>
    <w:rsid w:val="0018684E"/>
    <w:rsid w:val="00187E4A"/>
    <w:rsid w:val="00197565"/>
    <w:rsid w:val="001A6EA5"/>
    <w:rsid w:val="001B6AED"/>
    <w:rsid w:val="001C24EB"/>
    <w:rsid w:val="001C591C"/>
    <w:rsid w:val="001F1F67"/>
    <w:rsid w:val="00205809"/>
    <w:rsid w:val="0021758D"/>
    <w:rsid w:val="00223380"/>
    <w:rsid w:val="00223658"/>
    <w:rsid w:val="00226872"/>
    <w:rsid w:val="002305D1"/>
    <w:rsid w:val="00235C68"/>
    <w:rsid w:val="00243399"/>
    <w:rsid w:val="00267949"/>
    <w:rsid w:val="00276AAD"/>
    <w:rsid w:val="0028140F"/>
    <w:rsid w:val="002864CD"/>
    <w:rsid w:val="00287987"/>
    <w:rsid w:val="00291452"/>
    <w:rsid w:val="00291BD7"/>
    <w:rsid w:val="00292437"/>
    <w:rsid w:val="002A288B"/>
    <w:rsid w:val="002C0F55"/>
    <w:rsid w:val="002C6AFF"/>
    <w:rsid w:val="002C739E"/>
    <w:rsid w:val="002D05F6"/>
    <w:rsid w:val="002D0AA6"/>
    <w:rsid w:val="002D0D22"/>
    <w:rsid w:val="002D3D33"/>
    <w:rsid w:val="002D6070"/>
    <w:rsid w:val="002D710B"/>
    <w:rsid w:val="002E2271"/>
    <w:rsid w:val="002E3F86"/>
    <w:rsid w:val="002E44FD"/>
    <w:rsid w:val="002E6E94"/>
    <w:rsid w:val="002F1EB0"/>
    <w:rsid w:val="00313AB0"/>
    <w:rsid w:val="00321299"/>
    <w:rsid w:val="003252B2"/>
    <w:rsid w:val="003270EA"/>
    <w:rsid w:val="003324DD"/>
    <w:rsid w:val="00353F87"/>
    <w:rsid w:val="003574A1"/>
    <w:rsid w:val="003605CB"/>
    <w:rsid w:val="00365B67"/>
    <w:rsid w:val="00392479"/>
    <w:rsid w:val="00396778"/>
    <w:rsid w:val="003A3260"/>
    <w:rsid w:val="003A7E0D"/>
    <w:rsid w:val="003C5F5B"/>
    <w:rsid w:val="003D18CB"/>
    <w:rsid w:val="003D48BD"/>
    <w:rsid w:val="003E11F7"/>
    <w:rsid w:val="003E738E"/>
    <w:rsid w:val="00403F88"/>
    <w:rsid w:val="004107EB"/>
    <w:rsid w:val="00410FBD"/>
    <w:rsid w:val="0041568A"/>
    <w:rsid w:val="0043355F"/>
    <w:rsid w:val="00436E55"/>
    <w:rsid w:val="00442493"/>
    <w:rsid w:val="00443B65"/>
    <w:rsid w:val="00445C73"/>
    <w:rsid w:val="004507AD"/>
    <w:rsid w:val="00462BC2"/>
    <w:rsid w:val="00477B0E"/>
    <w:rsid w:val="004812D3"/>
    <w:rsid w:val="004830ED"/>
    <w:rsid w:val="004A15FE"/>
    <w:rsid w:val="004A51C2"/>
    <w:rsid w:val="004A6875"/>
    <w:rsid w:val="004A74D0"/>
    <w:rsid w:val="004B1E87"/>
    <w:rsid w:val="004D1B28"/>
    <w:rsid w:val="004E0E6E"/>
    <w:rsid w:val="004E1A48"/>
    <w:rsid w:val="004E212F"/>
    <w:rsid w:val="004E4DCF"/>
    <w:rsid w:val="004E541E"/>
    <w:rsid w:val="004E6BE0"/>
    <w:rsid w:val="004F2EB6"/>
    <w:rsid w:val="004F4775"/>
    <w:rsid w:val="004F61ED"/>
    <w:rsid w:val="005431E7"/>
    <w:rsid w:val="0054716B"/>
    <w:rsid w:val="00552D0C"/>
    <w:rsid w:val="00561990"/>
    <w:rsid w:val="00564695"/>
    <w:rsid w:val="00577264"/>
    <w:rsid w:val="00581584"/>
    <w:rsid w:val="005906AA"/>
    <w:rsid w:val="005A31C8"/>
    <w:rsid w:val="005A490B"/>
    <w:rsid w:val="005B0952"/>
    <w:rsid w:val="005C4801"/>
    <w:rsid w:val="005D46CD"/>
    <w:rsid w:val="005F34E9"/>
    <w:rsid w:val="005F7577"/>
    <w:rsid w:val="006065D8"/>
    <w:rsid w:val="00612452"/>
    <w:rsid w:val="00616FEE"/>
    <w:rsid w:val="00620BE4"/>
    <w:rsid w:val="00622BC3"/>
    <w:rsid w:val="006253A1"/>
    <w:rsid w:val="00630D6A"/>
    <w:rsid w:val="006374B1"/>
    <w:rsid w:val="00641695"/>
    <w:rsid w:val="0064613A"/>
    <w:rsid w:val="00650485"/>
    <w:rsid w:val="00653CB5"/>
    <w:rsid w:val="00656235"/>
    <w:rsid w:val="0067275D"/>
    <w:rsid w:val="00674B7F"/>
    <w:rsid w:val="00675E3B"/>
    <w:rsid w:val="0068237E"/>
    <w:rsid w:val="00684480"/>
    <w:rsid w:val="00684A27"/>
    <w:rsid w:val="00687F46"/>
    <w:rsid w:val="00692218"/>
    <w:rsid w:val="006A6B42"/>
    <w:rsid w:val="006C7D32"/>
    <w:rsid w:val="006D0473"/>
    <w:rsid w:val="006D3F39"/>
    <w:rsid w:val="006E02C8"/>
    <w:rsid w:val="006E0945"/>
    <w:rsid w:val="006E1E3F"/>
    <w:rsid w:val="006E5C3B"/>
    <w:rsid w:val="006E676E"/>
    <w:rsid w:val="006E7658"/>
    <w:rsid w:val="00705D6D"/>
    <w:rsid w:val="0070765E"/>
    <w:rsid w:val="007153CB"/>
    <w:rsid w:val="00717BB2"/>
    <w:rsid w:val="0072249A"/>
    <w:rsid w:val="00723CD1"/>
    <w:rsid w:val="0072782E"/>
    <w:rsid w:val="00731C85"/>
    <w:rsid w:val="0073314E"/>
    <w:rsid w:val="00733EA0"/>
    <w:rsid w:val="007434AA"/>
    <w:rsid w:val="00745BE5"/>
    <w:rsid w:val="00761C09"/>
    <w:rsid w:val="00765EE3"/>
    <w:rsid w:val="007736E1"/>
    <w:rsid w:val="007822B8"/>
    <w:rsid w:val="007861AF"/>
    <w:rsid w:val="00790C6F"/>
    <w:rsid w:val="00793EE8"/>
    <w:rsid w:val="007D30F0"/>
    <w:rsid w:val="007D31A7"/>
    <w:rsid w:val="007F14BC"/>
    <w:rsid w:val="007F5149"/>
    <w:rsid w:val="00805F87"/>
    <w:rsid w:val="00815F8E"/>
    <w:rsid w:val="00824252"/>
    <w:rsid w:val="00834D8B"/>
    <w:rsid w:val="008364A8"/>
    <w:rsid w:val="00853AED"/>
    <w:rsid w:val="008659C0"/>
    <w:rsid w:val="00866642"/>
    <w:rsid w:val="008705A9"/>
    <w:rsid w:val="00873F2D"/>
    <w:rsid w:val="0087574C"/>
    <w:rsid w:val="00877BFC"/>
    <w:rsid w:val="00884142"/>
    <w:rsid w:val="00890450"/>
    <w:rsid w:val="008A4BB7"/>
    <w:rsid w:val="008D6EAA"/>
    <w:rsid w:val="008E3DBD"/>
    <w:rsid w:val="008E68AB"/>
    <w:rsid w:val="008F3788"/>
    <w:rsid w:val="00910EA0"/>
    <w:rsid w:val="00932DDF"/>
    <w:rsid w:val="00933FCF"/>
    <w:rsid w:val="0094280E"/>
    <w:rsid w:val="009528A3"/>
    <w:rsid w:val="0095646B"/>
    <w:rsid w:val="009632EC"/>
    <w:rsid w:val="00966325"/>
    <w:rsid w:val="0098125C"/>
    <w:rsid w:val="00982B07"/>
    <w:rsid w:val="0098649F"/>
    <w:rsid w:val="00987339"/>
    <w:rsid w:val="009A260A"/>
    <w:rsid w:val="009B2CCA"/>
    <w:rsid w:val="009C2657"/>
    <w:rsid w:val="009E0485"/>
    <w:rsid w:val="009E3151"/>
    <w:rsid w:val="009E4FBF"/>
    <w:rsid w:val="009E7AF2"/>
    <w:rsid w:val="009F2E47"/>
    <w:rsid w:val="009F613F"/>
    <w:rsid w:val="00A12AB1"/>
    <w:rsid w:val="00A17A2D"/>
    <w:rsid w:val="00A27067"/>
    <w:rsid w:val="00A42BCF"/>
    <w:rsid w:val="00A4391F"/>
    <w:rsid w:val="00A44B9D"/>
    <w:rsid w:val="00A54EAC"/>
    <w:rsid w:val="00A55B5D"/>
    <w:rsid w:val="00A61AA4"/>
    <w:rsid w:val="00A62EA2"/>
    <w:rsid w:val="00A8218C"/>
    <w:rsid w:val="00A86F6A"/>
    <w:rsid w:val="00A90EA8"/>
    <w:rsid w:val="00A941DA"/>
    <w:rsid w:val="00AA6573"/>
    <w:rsid w:val="00AB3D3F"/>
    <w:rsid w:val="00AB630E"/>
    <w:rsid w:val="00AC25E8"/>
    <w:rsid w:val="00AC5817"/>
    <w:rsid w:val="00AD4117"/>
    <w:rsid w:val="00AD6AAF"/>
    <w:rsid w:val="00AD72FE"/>
    <w:rsid w:val="00AE1BD5"/>
    <w:rsid w:val="00AE3C36"/>
    <w:rsid w:val="00AE3D10"/>
    <w:rsid w:val="00AE7A8E"/>
    <w:rsid w:val="00B01447"/>
    <w:rsid w:val="00B11CFC"/>
    <w:rsid w:val="00B14E39"/>
    <w:rsid w:val="00B15395"/>
    <w:rsid w:val="00B311F2"/>
    <w:rsid w:val="00B35198"/>
    <w:rsid w:val="00B36329"/>
    <w:rsid w:val="00B6101B"/>
    <w:rsid w:val="00B66FE9"/>
    <w:rsid w:val="00B72553"/>
    <w:rsid w:val="00B7539E"/>
    <w:rsid w:val="00B76AEA"/>
    <w:rsid w:val="00B80913"/>
    <w:rsid w:val="00B8677F"/>
    <w:rsid w:val="00BA1433"/>
    <w:rsid w:val="00BB0E40"/>
    <w:rsid w:val="00BB1B6B"/>
    <w:rsid w:val="00BB200E"/>
    <w:rsid w:val="00BB77AB"/>
    <w:rsid w:val="00BC2A56"/>
    <w:rsid w:val="00BC4E43"/>
    <w:rsid w:val="00BD42F0"/>
    <w:rsid w:val="00BD4493"/>
    <w:rsid w:val="00BD4612"/>
    <w:rsid w:val="00BF1C18"/>
    <w:rsid w:val="00C14743"/>
    <w:rsid w:val="00C220D0"/>
    <w:rsid w:val="00C258D7"/>
    <w:rsid w:val="00C25E13"/>
    <w:rsid w:val="00C26128"/>
    <w:rsid w:val="00C307CE"/>
    <w:rsid w:val="00C35F03"/>
    <w:rsid w:val="00C3622C"/>
    <w:rsid w:val="00C41DCD"/>
    <w:rsid w:val="00C47721"/>
    <w:rsid w:val="00C50CC7"/>
    <w:rsid w:val="00C52401"/>
    <w:rsid w:val="00C63392"/>
    <w:rsid w:val="00C90E46"/>
    <w:rsid w:val="00C9748F"/>
    <w:rsid w:val="00CA29E4"/>
    <w:rsid w:val="00CC17D7"/>
    <w:rsid w:val="00CC1A09"/>
    <w:rsid w:val="00CC7465"/>
    <w:rsid w:val="00CD0808"/>
    <w:rsid w:val="00CD67AC"/>
    <w:rsid w:val="00CF1ECC"/>
    <w:rsid w:val="00CF266D"/>
    <w:rsid w:val="00CF4664"/>
    <w:rsid w:val="00D17DA3"/>
    <w:rsid w:val="00D22D46"/>
    <w:rsid w:val="00D2393D"/>
    <w:rsid w:val="00D27A66"/>
    <w:rsid w:val="00D3003B"/>
    <w:rsid w:val="00D32428"/>
    <w:rsid w:val="00D3455B"/>
    <w:rsid w:val="00D7172D"/>
    <w:rsid w:val="00DA5980"/>
    <w:rsid w:val="00DA695B"/>
    <w:rsid w:val="00DA7184"/>
    <w:rsid w:val="00DC2755"/>
    <w:rsid w:val="00DC5AF9"/>
    <w:rsid w:val="00DC672A"/>
    <w:rsid w:val="00DD398D"/>
    <w:rsid w:val="00DD3E97"/>
    <w:rsid w:val="00DD49CB"/>
    <w:rsid w:val="00DD7533"/>
    <w:rsid w:val="00DF7005"/>
    <w:rsid w:val="00E0282D"/>
    <w:rsid w:val="00E17700"/>
    <w:rsid w:val="00E326C2"/>
    <w:rsid w:val="00E360A3"/>
    <w:rsid w:val="00E37750"/>
    <w:rsid w:val="00E40F49"/>
    <w:rsid w:val="00E41C5E"/>
    <w:rsid w:val="00E46413"/>
    <w:rsid w:val="00E54A07"/>
    <w:rsid w:val="00E6132A"/>
    <w:rsid w:val="00E70335"/>
    <w:rsid w:val="00E71D4D"/>
    <w:rsid w:val="00E929A8"/>
    <w:rsid w:val="00E93112"/>
    <w:rsid w:val="00EB3A34"/>
    <w:rsid w:val="00EB6212"/>
    <w:rsid w:val="00EC0FC6"/>
    <w:rsid w:val="00EC7A83"/>
    <w:rsid w:val="00ED0C27"/>
    <w:rsid w:val="00ED2EB6"/>
    <w:rsid w:val="00EE01A4"/>
    <w:rsid w:val="00EE03CF"/>
    <w:rsid w:val="00EE0A64"/>
    <w:rsid w:val="00EE7D1D"/>
    <w:rsid w:val="00EF122B"/>
    <w:rsid w:val="00EF2B58"/>
    <w:rsid w:val="00F0385B"/>
    <w:rsid w:val="00F1408B"/>
    <w:rsid w:val="00F24BA6"/>
    <w:rsid w:val="00F26EAB"/>
    <w:rsid w:val="00F46D73"/>
    <w:rsid w:val="00F64BCF"/>
    <w:rsid w:val="00F70BA4"/>
    <w:rsid w:val="00F7144B"/>
    <w:rsid w:val="00F7392A"/>
    <w:rsid w:val="00F803E0"/>
    <w:rsid w:val="00F85FB2"/>
    <w:rsid w:val="00FA16FD"/>
    <w:rsid w:val="00FA57C3"/>
    <w:rsid w:val="00FB0A10"/>
    <w:rsid w:val="00FB4D96"/>
    <w:rsid w:val="00FB57CC"/>
    <w:rsid w:val="00FD0765"/>
    <w:rsid w:val="00FE01DB"/>
    <w:rsid w:val="00FE156D"/>
    <w:rsid w:val="00FE2776"/>
    <w:rsid w:val="00FE3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6715F"/>
  <w15:chartTrackingRefBased/>
  <w15:docId w15:val="{E338814B-7EB2-4EF9-9778-6A22EA7A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6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D398D"/>
    <w:pPr>
      <w:jc w:val="center"/>
    </w:pPr>
  </w:style>
  <w:style w:type="character" w:customStyle="1" w:styleId="a4">
    <w:name w:val="記 (文字)"/>
    <w:basedOn w:val="a0"/>
    <w:link w:val="a3"/>
    <w:uiPriority w:val="99"/>
    <w:rsid w:val="00DD398D"/>
  </w:style>
  <w:style w:type="paragraph" w:styleId="a5">
    <w:name w:val="Closing"/>
    <w:basedOn w:val="a"/>
    <w:link w:val="a6"/>
    <w:uiPriority w:val="99"/>
    <w:unhideWhenUsed/>
    <w:rsid w:val="00DD398D"/>
    <w:pPr>
      <w:jc w:val="right"/>
    </w:pPr>
  </w:style>
  <w:style w:type="character" w:customStyle="1" w:styleId="a6">
    <w:name w:val="結語 (文字)"/>
    <w:basedOn w:val="a0"/>
    <w:link w:val="a5"/>
    <w:uiPriority w:val="99"/>
    <w:rsid w:val="00DD398D"/>
  </w:style>
  <w:style w:type="character" w:styleId="a7">
    <w:name w:val="Hyperlink"/>
    <w:uiPriority w:val="99"/>
    <w:unhideWhenUsed/>
    <w:rsid w:val="000B751B"/>
    <w:rPr>
      <w:color w:val="0000FF"/>
      <w:u w:val="single"/>
    </w:rPr>
  </w:style>
  <w:style w:type="paragraph" w:styleId="a8">
    <w:name w:val="header"/>
    <w:basedOn w:val="a"/>
    <w:link w:val="a9"/>
    <w:uiPriority w:val="99"/>
    <w:unhideWhenUsed/>
    <w:rsid w:val="00F64BCF"/>
    <w:pPr>
      <w:tabs>
        <w:tab w:val="center" w:pos="4252"/>
        <w:tab w:val="right" w:pos="8504"/>
      </w:tabs>
      <w:snapToGrid w:val="0"/>
    </w:pPr>
  </w:style>
  <w:style w:type="character" w:customStyle="1" w:styleId="a9">
    <w:name w:val="ヘッダー (文字)"/>
    <w:link w:val="a8"/>
    <w:uiPriority w:val="99"/>
    <w:rsid w:val="00F64BCF"/>
    <w:rPr>
      <w:kern w:val="2"/>
      <w:sz w:val="21"/>
      <w:szCs w:val="22"/>
    </w:rPr>
  </w:style>
  <w:style w:type="paragraph" w:styleId="aa">
    <w:name w:val="footer"/>
    <w:basedOn w:val="a"/>
    <w:link w:val="ab"/>
    <w:uiPriority w:val="99"/>
    <w:unhideWhenUsed/>
    <w:rsid w:val="00F64BCF"/>
    <w:pPr>
      <w:tabs>
        <w:tab w:val="center" w:pos="4252"/>
        <w:tab w:val="right" w:pos="8504"/>
      </w:tabs>
      <w:snapToGrid w:val="0"/>
    </w:pPr>
  </w:style>
  <w:style w:type="character" w:customStyle="1" w:styleId="ab">
    <w:name w:val="フッター (文字)"/>
    <w:link w:val="aa"/>
    <w:uiPriority w:val="99"/>
    <w:rsid w:val="00F64BCF"/>
    <w:rPr>
      <w:kern w:val="2"/>
      <w:sz w:val="21"/>
      <w:szCs w:val="22"/>
    </w:rPr>
  </w:style>
  <w:style w:type="character" w:styleId="ac">
    <w:name w:val="Unresolved Mention"/>
    <w:uiPriority w:val="99"/>
    <w:semiHidden/>
    <w:unhideWhenUsed/>
    <w:rsid w:val="00653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pej@chusanren.or.jp" TargetMode="External"/><Relationship Id="rId3" Type="http://schemas.openxmlformats.org/officeDocument/2006/relationships/settings" Target="settings.xml"/><Relationship Id="rId7" Type="http://schemas.openxmlformats.org/officeDocument/2006/relationships/hyperlink" Target="mailto:matsumoto@ise.aoyama.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D78DE-03DB-42F0-88D5-4734AFCC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0</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Links>
    <vt:vector size="6" baseType="variant">
      <vt:variant>
        <vt:i4>8061036</vt:i4>
      </vt:variant>
      <vt:variant>
        <vt:i4>0</vt:i4>
      </vt:variant>
      <vt:variant>
        <vt:i4>0</vt:i4>
      </vt:variant>
      <vt:variant>
        <vt:i4>5</vt:i4>
      </vt:variant>
      <vt:variant>
        <vt:lpwstr>http://www.sopej.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佐藤　雅樹</cp:lastModifiedBy>
  <cp:revision>2</cp:revision>
  <dcterms:created xsi:type="dcterms:W3CDTF">2026-02-03T01:07:00Z</dcterms:created>
  <dcterms:modified xsi:type="dcterms:W3CDTF">2026-02-03T01:07:00Z</dcterms:modified>
</cp:coreProperties>
</file>